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6F0EE" w14:textId="6EEC118C" w:rsidR="00D25ACE" w:rsidRDefault="00DC7F6B" w:rsidP="00DC7F6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Horário de Trabalho Semanal </w:t>
      </w:r>
      <w:r w:rsidR="00D25ACE">
        <w:rPr>
          <w:rFonts w:cstheme="minorHAnsi"/>
          <w:b/>
          <w:sz w:val="24"/>
          <w:szCs w:val="24"/>
        </w:rPr>
        <w:t xml:space="preserve">Professor </w:t>
      </w:r>
      <w:r w:rsidR="00BE1714">
        <w:rPr>
          <w:rFonts w:cstheme="minorHAnsi"/>
          <w:b/>
          <w:sz w:val="24"/>
          <w:szCs w:val="24"/>
        </w:rPr>
        <w:t>Orientador de Convivência (POC)</w:t>
      </w:r>
    </w:p>
    <w:p w14:paraId="27DC6327" w14:textId="77777777" w:rsidR="00DC7F6B" w:rsidRPr="00053AF4" w:rsidRDefault="00DC7F6B" w:rsidP="00DC7F6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3118"/>
        <w:gridCol w:w="1560"/>
        <w:gridCol w:w="3254"/>
      </w:tblGrid>
      <w:tr w:rsidR="00D465B7" w:rsidRPr="00D465B7" w14:paraId="108D9B24" w14:textId="77777777" w:rsidTr="00D465B7">
        <w:tc>
          <w:tcPr>
            <w:tcW w:w="9628" w:type="dxa"/>
            <w:gridSpan w:val="4"/>
          </w:tcPr>
          <w:p w14:paraId="4CD488B6" w14:textId="1C99EE3D" w:rsidR="00DC7F6B" w:rsidRPr="00D465B7" w:rsidRDefault="00DC7F6B" w:rsidP="00D465B7">
            <w:pPr>
              <w:rPr>
                <w:rFonts w:cstheme="minorHAnsi"/>
                <w:b/>
                <w:sz w:val="20"/>
                <w:szCs w:val="20"/>
              </w:rPr>
            </w:pPr>
            <w:r w:rsidRPr="00D465B7">
              <w:rPr>
                <w:rFonts w:cstheme="minorHAnsi"/>
                <w:b/>
                <w:sz w:val="20"/>
                <w:szCs w:val="20"/>
              </w:rPr>
              <w:t>EE:</w:t>
            </w:r>
          </w:p>
        </w:tc>
      </w:tr>
      <w:tr w:rsidR="00D465B7" w:rsidRPr="00D465B7" w14:paraId="5189113F" w14:textId="77777777" w:rsidTr="00D465B7">
        <w:tc>
          <w:tcPr>
            <w:tcW w:w="9628" w:type="dxa"/>
            <w:gridSpan w:val="4"/>
          </w:tcPr>
          <w:p w14:paraId="23857292" w14:textId="4E0F04B4" w:rsidR="00DC7F6B" w:rsidRPr="00D465B7" w:rsidRDefault="00D465B7" w:rsidP="00D465B7">
            <w:pPr>
              <w:rPr>
                <w:rFonts w:cstheme="minorHAnsi"/>
                <w:b/>
                <w:sz w:val="20"/>
                <w:szCs w:val="20"/>
              </w:rPr>
            </w:pPr>
            <w:r w:rsidRPr="00D465B7">
              <w:rPr>
                <w:rFonts w:cstheme="minorHAnsi"/>
                <w:b/>
                <w:sz w:val="20"/>
                <w:szCs w:val="20"/>
              </w:rPr>
              <w:t>P</w:t>
            </w:r>
            <w:r w:rsidR="009E625A">
              <w:rPr>
                <w:rFonts w:cstheme="minorHAnsi"/>
                <w:b/>
                <w:sz w:val="20"/>
                <w:szCs w:val="20"/>
              </w:rPr>
              <w:t>OC</w:t>
            </w:r>
            <w:r w:rsidR="00DC7F6B" w:rsidRPr="00D465B7"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9E625A" w:rsidRPr="00D465B7" w14:paraId="5360E7C4" w14:textId="77777777" w:rsidTr="00BE171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0CDF75" w14:textId="5CB77935" w:rsidR="009E625A" w:rsidRPr="00D465B7" w:rsidRDefault="009E625A" w:rsidP="00D465B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arga horária: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2B92D7" w14:textId="5B7C4814" w:rsidR="009E625A" w:rsidRPr="00D465B7" w:rsidRDefault="00BE1714" w:rsidP="00D465B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="009E625A">
              <w:rPr>
                <w:rFonts w:cstheme="minorHAnsi"/>
                <w:b/>
                <w:sz w:val="20"/>
                <w:szCs w:val="20"/>
              </w:rPr>
              <w:t>2 aulas</w:t>
            </w:r>
            <w:r w:rsidR="00342E81">
              <w:rPr>
                <w:rFonts w:cstheme="minorHAnsi"/>
                <w:b/>
                <w:sz w:val="20"/>
                <w:szCs w:val="20"/>
              </w:rPr>
              <w:t xml:space="preserve"> (</w:t>
            </w:r>
            <w:r w:rsidR="005E57AE">
              <w:rPr>
                <w:rFonts w:cstheme="minorHAnsi"/>
                <w:b/>
                <w:sz w:val="20"/>
                <w:szCs w:val="20"/>
              </w:rPr>
              <w:t>45</w:t>
            </w:r>
            <w:r w:rsidR="00342E81">
              <w:rPr>
                <w:rFonts w:cstheme="minorHAnsi"/>
                <w:b/>
                <w:sz w:val="20"/>
                <w:szCs w:val="20"/>
              </w:rPr>
              <w:t>minuto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88ECF4" w14:textId="631046B1" w:rsidR="009E625A" w:rsidRPr="00D465B7" w:rsidRDefault="009E625A" w:rsidP="00D465B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cúmulo legal: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79EC0A" w14:textId="51F5A965" w:rsidR="009E625A" w:rsidRPr="00D465B7" w:rsidRDefault="009E625A" w:rsidP="00D465B7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>
              <w:rPr>
                <w:rFonts w:cstheme="minorHAnsi"/>
                <w:b/>
                <w:sz w:val="20"/>
                <w:szCs w:val="20"/>
              </w:rPr>
              <w:t xml:space="preserve">(  </w:t>
            </w:r>
            <w:proofErr w:type="gramEnd"/>
            <w:r>
              <w:rPr>
                <w:rFonts w:cstheme="minorHAnsi"/>
                <w:b/>
                <w:sz w:val="20"/>
                <w:szCs w:val="20"/>
              </w:rPr>
              <w:t xml:space="preserve"> ) Sim    (   ) Não</w:t>
            </w:r>
          </w:p>
        </w:tc>
      </w:tr>
      <w:tr w:rsidR="009E625A" w:rsidRPr="00D465B7" w14:paraId="2CC5752D" w14:textId="77777777" w:rsidTr="00BE171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32E5E5" w14:textId="39FCA656" w:rsidR="009E625A" w:rsidRDefault="009E625A" w:rsidP="009E625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ategoria: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AA6CD1" w14:textId="3D7D42EA" w:rsidR="009E625A" w:rsidRDefault="009E625A" w:rsidP="00D465B7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>
              <w:rPr>
                <w:rFonts w:cstheme="minorHAnsi"/>
                <w:b/>
                <w:sz w:val="20"/>
                <w:szCs w:val="20"/>
              </w:rPr>
              <w:t xml:space="preserve">(  </w:t>
            </w:r>
            <w:proofErr w:type="gramEnd"/>
            <w:r>
              <w:rPr>
                <w:rFonts w:cstheme="minorHAnsi"/>
                <w:b/>
                <w:sz w:val="20"/>
                <w:szCs w:val="20"/>
              </w:rPr>
              <w:t xml:space="preserve"> ) A    (   ) F     (   ) Readaptado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1D539C" w14:textId="455728E7" w:rsidR="009E625A" w:rsidRDefault="009E625A" w:rsidP="00D465B7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>
              <w:rPr>
                <w:rFonts w:cstheme="minorHAnsi"/>
                <w:b/>
                <w:sz w:val="20"/>
                <w:szCs w:val="20"/>
              </w:rPr>
              <w:t xml:space="preserve">(  </w:t>
            </w:r>
            <w:proofErr w:type="gramEnd"/>
            <w:r>
              <w:rPr>
                <w:rFonts w:cstheme="minorHAnsi"/>
                <w:b/>
                <w:sz w:val="20"/>
                <w:szCs w:val="20"/>
              </w:rPr>
              <w:t xml:space="preserve"> ) PEB I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1D5EAA" w14:textId="1055CE34" w:rsidR="009E625A" w:rsidRDefault="009E625A" w:rsidP="00D465B7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>
              <w:rPr>
                <w:rFonts w:cstheme="minorHAnsi"/>
                <w:b/>
                <w:sz w:val="20"/>
                <w:szCs w:val="20"/>
              </w:rPr>
              <w:t xml:space="preserve">(  </w:t>
            </w:r>
            <w:proofErr w:type="gramEnd"/>
            <w:r>
              <w:rPr>
                <w:rFonts w:cstheme="minorHAnsi"/>
                <w:b/>
                <w:sz w:val="20"/>
                <w:szCs w:val="20"/>
              </w:rPr>
              <w:t xml:space="preserve"> ) PEB II</w:t>
            </w:r>
          </w:p>
        </w:tc>
      </w:tr>
      <w:tr w:rsidR="009E625A" w:rsidRPr="00D465B7" w14:paraId="70AD74E9" w14:textId="77777777" w:rsidTr="00BE171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92FA72" w14:textId="3575A9AE" w:rsidR="009E625A" w:rsidRDefault="009E625A" w:rsidP="009E625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eríodo trabalho:</w:t>
            </w:r>
          </w:p>
        </w:tc>
        <w:tc>
          <w:tcPr>
            <w:tcW w:w="79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25FED0" w14:textId="778F06B2" w:rsidR="009E625A" w:rsidRDefault="009E625A" w:rsidP="00D465B7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>
              <w:rPr>
                <w:rFonts w:cstheme="minorHAnsi"/>
                <w:b/>
                <w:sz w:val="20"/>
                <w:szCs w:val="20"/>
              </w:rPr>
              <w:t xml:space="preserve">(  </w:t>
            </w:r>
            <w:proofErr w:type="gramEnd"/>
            <w:r>
              <w:rPr>
                <w:rFonts w:cstheme="minorHAnsi"/>
                <w:b/>
                <w:sz w:val="20"/>
                <w:szCs w:val="20"/>
              </w:rPr>
              <w:t xml:space="preserve"> ) Manhã            (   ) Tarde           (   ) Noite</w:t>
            </w:r>
          </w:p>
        </w:tc>
      </w:tr>
    </w:tbl>
    <w:p w14:paraId="49BFEC17" w14:textId="77777777" w:rsidR="009E625A" w:rsidRPr="00D465B7" w:rsidRDefault="009E625A" w:rsidP="00DC7F6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9"/>
        <w:gridCol w:w="1605"/>
        <w:gridCol w:w="1605"/>
        <w:gridCol w:w="1604"/>
        <w:gridCol w:w="1605"/>
        <w:gridCol w:w="1605"/>
      </w:tblGrid>
      <w:tr w:rsidR="00D465B7" w:rsidRPr="00D465B7" w14:paraId="2A6F141B" w14:textId="77777777" w:rsidTr="00676A2C"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6A904" w14:textId="77777777" w:rsidR="00DC7F6B" w:rsidRPr="00D465B7" w:rsidRDefault="00DC7F6B" w:rsidP="00D465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14:paraId="0E8E9EE7" w14:textId="77777777" w:rsidR="00DC7F6B" w:rsidRPr="00D465B7" w:rsidRDefault="00DC7F6B" w:rsidP="00D465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65B7">
              <w:rPr>
                <w:rFonts w:cstheme="minorHAnsi"/>
                <w:b/>
                <w:sz w:val="24"/>
                <w:szCs w:val="24"/>
              </w:rPr>
              <w:t>2ª feira</w:t>
            </w:r>
          </w:p>
        </w:tc>
        <w:tc>
          <w:tcPr>
            <w:tcW w:w="1605" w:type="dxa"/>
          </w:tcPr>
          <w:p w14:paraId="1072A9FC" w14:textId="77777777" w:rsidR="00DC7F6B" w:rsidRPr="00D465B7" w:rsidRDefault="00DC7F6B" w:rsidP="00D465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65B7">
              <w:rPr>
                <w:rFonts w:cstheme="minorHAnsi"/>
                <w:b/>
                <w:sz w:val="24"/>
                <w:szCs w:val="24"/>
              </w:rPr>
              <w:t>3ª feira</w:t>
            </w:r>
          </w:p>
        </w:tc>
        <w:tc>
          <w:tcPr>
            <w:tcW w:w="1604" w:type="dxa"/>
          </w:tcPr>
          <w:p w14:paraId="19EFE684" w14:textId="77777777" w:rsidR="00DC7F6B" w:rsidRPr="00D465B7" w:rsidRDefault="00DC7F6B" w:rsidP="00D465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65B7">
              <w:rPr>
                <w:rFonts w:cstheme="minorHAnsi"/>
                <w:b/>
                <w:sz w:val="24"/>
                <w:szCs w:val="24"/>
              </w:rPr>
              <w:t>4ª feira</w:t>
            </w:r>
          </w:p>
        </w:tc>
        <w:tc>
          <w:tcPr>
            <w:tcW w:w="1605" w:type="dxa"/>
          </w:tcPr>
          <w:p w14:paraId="236B11BF" w14:textId="77777777" w:rsidR="00DC7F6B" w:rsidRPr="00D465B7" w:rsidRDefault="00DC7F6B" w:rsidP="00D465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65B7">
              <w:rPr>
                <w:rFonts w:cstheme="minorHAnsi"/>
                <w:b/>
                <w:sz w:val="24"/>
                <w:szCs w:val="24"/>
              </w:rPr>
              <w:t>5ª feira</w:t>
            </w:r>
          </w:p>
        </w:tc>
        <w:tc>
          <w:tcPr>
            <w:tcW w:w="1605" w:type="dxa"/>
          </w:tcPr>
          <w:p w14:paraId="5D94A447" w14:textId="77777777" w:rsidR="00DC7F6B" w:rsidRPr="00D465B7" w:rsidRDefault="00DC7F6B" w:rsidP="00D465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65B7">
              <w:rPr>
                <w:rFonts w:cstheme="minorHAnsi"/>
                <w:b/>
                <w:sz w:val="24"/>
                <w:szCs w:val="24"/>
              </w:rPr>
              <w:t>6ª feira</w:t>
            </w:r>
          </w:p>
        </w:tc>
      </w:tr>
      <w:tr w:rsidR="00D465B7" w:rsidRPr="00D465B7" w14:paraId="6E4D804B" w14:textId="77777777" w:rsidTr="00676A2C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2142" w14:textId="77777777" w:rsidR="00DC7F6B" w:rsidRPr="00D465B7" w:rsidRDefault="00DC7F6B" w:rsidP="00D465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65B7">
              <w:rPr>
                <w:rFonts w:cstheme="minorHAnsi"/>
                <w:b/>
                <w:sz w:val="24"/>
                <w:szCs w:val="24"/>
              </w:rPr>
              <w:t>1ª aula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14:paraId="2FFFA576" w14:textId="745BB9D6" w:rsidR="00DC7F6B" w:rsidRPr="00D465B7" w:rsidRDefault="00DC7F6B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7D7B7A74" w14:textId="0AB59D2F" w:rsidR="00DC7F6B" w:rsidRPr="00D465B7" w:rsidRDefault="00DC7F6B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4" w:type="dxa"/>
          </w:tcPr>
          <w:p w14:paraId="0515BC24" w14:textId="477C682F" w:rsidR="00DC7F6B" w:rsidRPr="00D465B7" w:rsidRDefault="00DC7F6B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2DDF5844" w14:textId="187123F0" w:rsidR="00DC7F6B" w:rsidRPr="00D465B7" w:rsidRDefault="00DC7F6B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6C4A0277" w14:textId="682617EF" w:rsidR="00DC7F6B" w:rsidRPr="00D465B7" w:rsidRDefault="00DC7F6B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465B7" w:rsidRPr="00D465B7" w14:paraId="5D2CC31B" w14:textId="77777777" w:rsidTr="00676A2C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C132" w14:textId="77777777" w:rsidR="00DC7F6B" w:rsidRPr="00D465B7" w:rsidRDefault="00DC7F6B" w:rsidP="00D465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65B7">
              <w:rPr>
                <w:rFonts w:cstheme="minorHAnsi"/>
                <w:b/>
                <w:sz w:val="24"/>
                <w:szCs w:val="24"/>
              </w:rPr>
              <w:t>2ª aula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14:paraId="5EE3700E" w14:textId="1C2E24C2" w:rsidR="00DC7F6B" w:rsidRPr="00D465B7" w:rsidRDefault="00DC7F6B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564EC192" w14:textId="2DFB490C" w:rsidR="00DC7F6B" w:rsidRPr="00D465B7" w:rsidRDefault="00DC7F6B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4" w:type="dxa"/>
          </w:tcPr>
          <w:p w14:paraId="2664DAE1" w14:textId="098AD432" w:rsidR="00DC7F6B" w:rsidRPr="00D465B7" w:rsidRDefault="00DC7F6B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062D9F3E" w14:textId="4314A1AA" w:rsidR="00DC7F6B" w:rsidRPr="00D465B7" w:rsidRDefault="00DC7F6B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1F42B52A" w14:textId="7DF5358F" w:rsidR="00DC7F6B" w:rsidRPr="00D465B7" w:rsidRDefault="00DC7F6B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465B7" w:rsidRPr="00D465B7" w14:paraId="7988515D" w14:textId="77777777" w:rsidTr="00676A2C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BB27" w14:textId="77777777" w:rsidR="00DC7F6B" w:rsidRPr="00D465B7" w:rsidRDefault="00DC7F6B" w:rsidP="00D465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65B7">
              <w:rPr>
                <w:rFonts w:cstheme="minorHAnsi"/>
                <w:b/>
                <w:sz w:val="24"/>
                <w:szCs w:val="24"/>
              </w:rPr>
              <w:t>3ª aula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14:paraId="23298091" w14:textId="5922ED44" w:rsidR="00DC7F6B" w:rsidRPr="00D465B7" w:rsidRDefault="00DC7F6B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0A35F366" w14:textId="433EBE9A" w:rsidR="00DC7F6B" w:rsidRPr="00D465B7" w:rsidRDefault="00DC7F6B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4" w:type="dxa"/>
          </w:tcPr>
          <w:p w14:paraId="52C756C9" w14:textId="5839FA28" w:rsidR="00DC7F6B" w:rsidRPr="00D465B7" w:rsidRDefault="00DC7F6B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445948D7" w14:textId="3A5E8C52" w:rsidR="00DC7F6B" w:rsidRPr="00D465B7" w:rsidRDefault="00DC7F6B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304C488F" w14:textId="3144E053" w:rsidR="00DC7F6B" w:rsidRPr="00D465B7" w:rsidRDefault="00DC7F6B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465B7" w:rsidRPr="00D465B7" w14:paraId="2AB197D8" w14:textId="77777777" w:rsidTr="00676A2C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5E8F" w14:textId="77777777" w:rsidR="00DC7F6B" w:rsidRPr="00D465B7" w:rsidRDefault="00DC7F6B" w:rsidP="00D465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65B7">
              <w:rPr>
                <w:rFonts w:cstheme="minorHAnsi"/>
                <w:b/>
                <w:sz w:val="24"/>
                <w:szCs w:val="24"/>
              </w:rPr>
              <w:t>4ª aula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14:paraId="728684DD" w14:textId="2E9F6519" w:rsidR="00DC7F6B" w:rsidRPr="00D465B7" w:rsidRDefault="00DC7F6B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2DA4084C" w14:textId="6AEA03C4" w:rsidR="00DC7F6B" w:rsidRPr="00D465B7" w:rsidRDefault="00DC7F6B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4" w:type="dxa"/>
          </w:tcPr>
          <w:p w14:paraId="08DF28C0" w14:textId="1E0CC4E3" w:rsidR="00DC7F6B" w:rsidRPr="00D465B7" w:rsidRDefault="00DC7F6B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742AF8C2" w14:textId="764A5E33" w:rsidR="00DC7F6B" w:rsidRPr="00D465B7" w:rsidRDefault="00DC7F6B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2F960E5B" w14:textId="2BF522F2" w:rsidR="00DC7F6B" w:rsidRPr="00D465B7" w:rsidRDefault="00DC7F6B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465B7" w:rsidRPr="00D465B7" w14:paraId="53CE07C6" w14:textId="77777777" w:rsidTr="00676A2C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0AB0" w14:textId="77777777" w:rsidR="00DC7F6B" w:rsidRPr="00D465B7" w:rsidRDefault="00DC7F6B" w:rsidP="00D465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65B7">
              <w:rPr>
                <w:rFonts w:cstheme="minorHAnsi"/>
                <w:b/>
                <w:sz w:val="24"/>
                <w:szCs w:val="24"/>
              </w:rPr>
              <w:t>5ª aula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14:paraId="7A75FE3E" w14:textId="305A93E6" w:rsidR="00DC7F6B" w:rsidRPr="00D465B7" w:rsidRDefault="00DC7F6B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1BA7778D" w14:textId="1F057B5E" w:rsidR="00DC7F6B" w:rsidRPr="00D465B7" w:rsidRDefault="00DC7F6B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4" w:type="dxa"/>
          </w:tcPr>
          <w:p w14:paraId="02A22CC6" w14:textId="51A76CCB" w:rsidR="00DC7F6B" w:rsidRPr="00D465B7" w:rsidRDefault="00DC7F6B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229C6586" w14:textId="0981BFCA" w:rsidR="00DC7F6B" w:rsidRPr="00D465B7" w:rsidRDefault="00DC7F6B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64EF84FF" w14:textId="33F64354" w:rsidR="00DC7F6B" w:rsidRPr="00D465B7" w:rsidRDefault="00DC7F6B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465B7" w:rsidRPr="00D465B7" w14:paraId="7AE9EA07" w14:textId="77777777" w:rsidTr="00676A2C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084E" w14:textId="77777777" w:rsidR="00DC7F6B" w:rsidRPr="00D465B7" w:rsidRDefault="00DC7F6B" w:rsidP="00D465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65B7">
              <w:rPr>
                <w:rFonts w:cstheme="minorHAnsi"/>
                <w:b/>
                <w:sz w:val="24"/>
                <w:szCs w:val="24"/>
              </w:rPr>
              <w:t>6ª aula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14:paraId="690455DA" w14:textId="516B63A3" w:rsidR="00DC7F6B" w:rsidRPr="00D465B7" w:rsidRDefault="00DC7F6B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665E6AE7" w14:textId="77777777" w:rsidR="00DC7F6B" w:rsidRPr="00D465B7" w:rsidRDefault="00DC7F6B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4" w:type="dxa"/>
          </w:tcPr>
          <w:p w14:paraId="4F381089" w14:textId="1290A089" w:rsidR="00DC7F6B" w:rsidRPr="00D465B7" w:rsidRDefault="00DC7F6B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34DF31D6" w14:textId="0369F2B4" w:rsidR="00DC7F6B" w:rsidRPr="00D465B7" w:rsidRDefault="00DC7F6B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71879EF4" w14:textId="1DE8B4BA" w:rsidR="00DC7F6B" w:rsidRPr="00D465B7" w:rsidRDefault="00DC7F6B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465B7" w:rsidRPr="00D465B7" w14:paraId="51DCAD8C" w14:textId="77777777" w:rsidTr="00676A2C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0441" w14:textId="77777777" w:rsidR="00DC7F6B" w:rsidRPr="00D465B7" w:rsidRDefault="00DC7F6B" w:rsidP="00D465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65B7">
              <w:rPr>
                <w:rFonts w:cstheme="minorHAnsi"/>
                <w:b/>
                <w:sz w:val="24"/>
                <w:szCs w:val="24"/>
              </w:rPr>
              <w:t>7ª aula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14:paraId="4CE4193D" w14:textId="66DF528A" w:rsidR="00DC7F6B" w:rsidRPr="00D465B7" w:rsidRDefault="00DC7F6B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65A91B17" w14:textId="77777777" w:rsidR="00DC7F6B" w:rsidRPr="00D465B7" w:rsidRDefault="00DC7F6B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4" w:type="dxa"/>
          </w:tcPr>
          <w:p w14:paraId="23812AB5" w14:textId="77777777" w:rsidR="00DC7F6B" w:rsidRPr="00D465B7" w:rsidRDefault="00DC7F6B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2D502411" w14:textId="134C0819" w:rsidR="00DC7F6B" w:rsidRPr="00D465B7" w:rsidRDefault="00DC7F6B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7684707F" w14:textId="1FDA4314" w:rsidR="00DC7F6B" w:rsidRPr="00D465B7" w:rsidRDefault="00DC7F6B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465B7" w:rsidRPr="00D465B7" w14:paraId="0AB480B8" w14:textId="77777777" w:rsidTr="00676A2C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C5FA" w14:textId="77777777" w:rsidR="00DC7F6B" w:rsidRPr="00D465B7" w:rsidRDefault="00DC7F6B" w:rsidP="00D465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65B7">
              <w:rPr>
                <w:rFonts w:cstheme="minorHAnsi"/>
                <w:b/>
                <w:sz w:val="24"/>
                <w:szCs w:val="24"/>
              </w:rPr>
              <w:t>8ª aula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14:paraId="4489D3CC" w14:textId="77777777" w:rsidR="00DC7F6B" w:rsidRPr="00D465B7" w:rsidRDefault="00DC7F6B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768F19FD" w14:textId="77777777" w:rsidR="00DC7F6B" w:rsidRPr="00D465B7" w:rsidRDefault="00DC7F6B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4" w:type="dxa"/>
          </w:tcPr>
          <w:p w14:paraId="6AE4F9CA" w14:textId="77777777" w:rsidR="00DC7F6B" w:rsidRPr="00D465B7" w:rsidRDefault="00DC7F6B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6D4FB663" w14:textId="77777777" w:rsidR="00DC7F6B" w:rsidRPr="00D465B7" w:rsidRDefault="00DC7F6B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2614E57C" w14:textId="77777777" w:rsidR="00DC7F6B" w:rsidRPr="00D465B7" w:rsidRDefault="00DC7F6B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76A2C" w:rsidRPr="00D465B7" w14:paraId="41A34A45" w14:textId="77777777" w:rsidTr="00676A2C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221A" w14:textId="62D10139" w:rsidR="00676A2C" w:rsidRPr="00D465B7" w:rsidRDefault="00676A2C" w:rsidP="00D465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65B7">
              <w:rPr>
                <w:rFonts w:cstheme="minorHAnsi"/>
                <w:b/>
                <w:sz w:val="24"/>
                <w:szCs w:val="24"/>
              </w:rPr>
              <w:t>9ª aula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14:paraId="664C2F29" w14:textId="77777777" w:rsidR="00676A2C" w:rsidRPr="00D465B7" w:rsidRDefault="00676A2C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13BA316E" w14:textId="77777777" w:rsidR="00676A2C" w:rsidRPr="00D465B7" w:rsidRDefault="00676A2C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4" w:type="dxa"/>
          </w:tcPr>
          <w:p w14:paraId="69071443" w14:textId="77777777" w:rsidR="00676A2C" w:rsidRPr="00D465B7" w:rsidRDefault="00676A2C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4FA13D3C" w14:textId="77777777" w:rsidR="00676A2C" w:rsidRPr="00D465B7" w:rsidRDefault="00676A2C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77B6FA0A" w14:textId="77777777" w:rsidR="00676A2C" w:rsidRPr="00D465B7" w:rsidRDefault="00676A2C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76A2C" w:rsidRPr="00D465B7" w14:paraId="667FEC82" w14:textId="77777777" w:rsidTr="00676A2C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2868" w14:textId="0728E3DE" w:rsidR="00676A2C" w:rsidRPr="00D465B7" w:rsidRDefault="00676A2C" w:rsidP="00D465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ª aula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14:paraId="398DDCF2" w14:textId="77777777" w:rsidR="00676A2C" w:rsidRPr="00D465B7" w:rsidRDefault="00676A2C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12620E7A" w14:textId="77777777" w:rsidR="00676A2C" w:rsidRPr="00D465B7" w:rsidRDefault="00676A2C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4" w:type="dxa"/>
          </w:tcPr>
          <w:p w14:paraId="56D21AA3" w14:textId="77777777" w:rsidR="00676A2C" w:rsidRPr="00D465B7" w:rsidRDefault="00676A2C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5554C185" w14:textId="77777777" w:rsidR="00676A2C" w:rsidRPr="00D465B7" w:rsidRDefault="00676A2C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2F90F125" w14:textId="77777777" w:rsidR="00676A2C" w:rsidRPr="00D465B7" w:rsidRDefault="00676A2C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76A2C" w:rsidRPr="00D465B7" w14:paraId="64949167" w14:textId="77777777" w:rsidTr="00676A2C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C966" w14:textId="46BA6E4D" w:rsidR="00676A2C" w:rsidRPr="00D465B7" w:rsidRDefault="00676A2C" w:rsidP="00D465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1ª aula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14:paraId="502C0DF8" w14:textId="77777777" w:rsidR="00676A2C" w:rsidRPr="00D465B7" w:rsidRDefault="00676A2C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4520BA9C" w14:textId="77777777" w:rsidR="00676A2C" w:rsidRPr="00D465B7" w:rsidRDefault="00676A2C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4" w:type="dxa"/>
          </w:tcPr>
          <w:p w14:paraId="13A3DDF9" w14:textId="77777777" w:rsidR="00676A2C" w:rsidRPr="00D465B7" w:rsidRDefault="00676A2C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10875122" w14:textId="77777777" w:rsidR="00676A2C" w:rsidRPr="00D465B7" w:rsidRDefault="00676A2C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32403741" w14:textId="77777777" w:rsidR="00676A2C" w:rsidRPr="00D465B7" w:rsidRDefault="00676A2C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465B7" w:rsidRPr="00D465B7" w14:paraId="1FA5A487" w14:textId="77777777" w:rsidTr="00676A2C">
        <w:trPr>
          <w:trHeight w:val="170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90D4238" w14:textId="77777777" w:rsidR="00DC7F6B" w:rsidRPr="00D465B7" w:rsidRDefault="00DC7F6B" w:rsidP="00D465B7">
            <w:pPr>
              <w:jc w:val="center"/>
              <w:rPr>
                <w:rFonts w:cstheme="minorHAnsi"/>
                <w:b/>
                <w:sz w:val="6"/>
                <w:szCs w:val="6"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  <w:shd w:val="clear" w:color="auto" w:fill="000000" w:themeFill="text1"/>
          </w:tcPr>
          <w:p w14:paraId="3CB248E4" w14:textId="77777777" w:rsidR="00DC7F6B" w:rsidRPr="00D465B7" w:rsidRDefault="00DC7F6B" w:rsidP="00D465B7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605" w:type="dxa"/>
            <w:shd w:val="clear" w:color="auto" w:fill="000000" w:themeFill="text1"/>
          </w:tcPr>
          <w:p w14:paraId="1EA337E9" w14:textId="77777777" w:rsidR="00DC7F6B" w:rsidRPr="00D465B7" w:rsidRDefault="00DC7F6B" w:rsidP="00D465B7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604" w:type="dxa"/>
            <w:shd w:val="clear" w:color="auto" w:fill="000000" w:themeFill="text1"/>
          </w:tcPr>
          <w:p w14:paraId="76A49A64" w14:textId="77777777" w:rsidR="00DC7F6B" w:rsidRPr="00D465B7" w:rsidRDefault="00DC7F6B" w:rsidP="00D465B7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605" w:type="dxa"/>
            <w:shd w:val="clear" w:color="auto" w:fill="000000" w:themeFill="text1"/>
          </w:tcPr>
          <w:p w14:paraId="23C3E9BD" w14:textId="77777777" w:rsidR="00DC7F6B" w:rsidRPr="00D465B7" w:rsidRDefault="00DC7F6B" w:rsidP="00D465B7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605" w:type="dxa"/>
            <w:shd w:val="clear" w:color="auto" w:fill="000000" w:themeFill="text1"/>
          </w:tcPr>
          <w:p w14:paraId="2DEAB16E" w14:textId="77777777" w:rsidR="00DC7F6B" w:rsidRPr="00D465B7" w:rsidRDefault="00DC7F6B" w:rsidP="00D465B7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</w:tr>
      <w:tr w:rsidR="00D465B7" w:rsidRPr="00D465B7" w14:paraId="39C97C1C" w14:textId="77777777" w:rsidTr="00676A2C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3C51" w14:textId="0479F508" w:rsidR="00DC7F6B" w:rsidRPr="005E57AE" w:rsidRDefault="005E57AE" w:rsidP="00676A2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5E57AE">
              <w:rPr>
                <w:rFonts w:cstheme="minorHAnsi"/>
                <w:b/>
                <w:sz w:val="16"/>
                <w:szCs w:val="16"/>
              </w:rPr>
              <w:t>ATPCs</w:t>
            </w:r>
            <w:proofErr w:type="spellEnd"/>
            <w:r w:rsidRPr="005E57AE">
              <w:rPr>
                <w:rFonts w:cstheme="minorHAnsi"/>
                <w:b/>
                <w:sz w:val="16"/>
                <w:szCs w:val="16"/>
              </w:rPr>
              <w:t xml:space="preserve"> (45min)</w:t>
            </w:r>
            <w:r w:rsidR="00676A2C" w:rsidRPr="005E57AE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14:paraId="726BC644" w14:textId="77777777" w:rsidR="00DC7F6B" w:rsidRPr="00D465B7" w:rsidRDefault="00DC7F6B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2BA20C8D" w14:textId="65E6F3DB" w:rsidR="00DC7F6B" w:rsidRPr="00D465B7" w:rsidRDefault="00DC7F6B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4" w:type="dxa"/>
          </w:tcPr>
          <w:p w14:paraId="02C83BCB" w14:textId="5EA47345" w:rsidR="00DC7F6B" w:rsidRPr="00D465B7" w:rsidRDefault="00DC7F6B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56AA818F" w14:textId="77777777" w:rsidR="00DC7F6B" w:rsidRPr="00D465B7" w:rsidRDefault="00DC7F6B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6639283C" w14:textId="77777777" w:rsidR="00DC7F6B" w:rsidRPr="00D465B7" w:rsidRDefault="00DC7F6B" w:rsidP="00D465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465B7" w:rsidRPr="00D465B7" w14:paraId="08412FCF" w14:textId="77777777" w:rsidTr="00676A2C">
        <w:trPr>
          <w:trHeight w:val="170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1AB10BF" w14:textId="77777777" w:rsidR="00DC7F6B" w:rsidRPr="005E57AE" w:rsidRDefault="00DC7F6B" w:rsidP="00D465B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  <w:shd w:val="clear" w:color="auto" w:fill="000000" w:themeFill="text1"/>
          </w:tcPr>
          <w:p w14:paraId="1AAE294F" w14:textId="77777777" w:rsidR="00DC7F6B" w:rsidRPr="00D465B7" w:rsidRDefault="00DC7F6B" w:rsidP="00D465B7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605" w:type="dxa"/>
            <w:shd w:val="clear" w:color="auto" w:fill="000000" w:themeFill="text1"/>
          </w:tcPr>
          <w:p w14:paraId="26737ED7" w14:textId="77777777" w:rsidR="00DC7F6B" w:rsidRPr="00D465B7" w:rsidRDefault="00DC7F6B" w:rsidP="00D465B7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604" w:type="dxa"/>
            <w:shd w:val="clear" w:color="auto" w:fill="000000" w:themeFill="text1"/>
          </w:tcPr>
          <w:p w14:paraId="37D5BEFF" w14:textId="77777777" w:rsidR="00DC7F6B" w:rsidRPr="00D465B7" w:rsidRDefault="00DC7F6B" w:rsidP="00D465B7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605" w:type="dxa"/>
            <w:shd w:val="clear" w:color="auto" w:fill="000000" w:themeFill="text1"/>
          </w:tcPr>
          <w:p w14:paraId="1E0CFBA7" w14:textId="77777777" w:rsidR="00DC7F6B" w:rsidRPr="00D465B7" w:rsidRDefault="00DC7F6B" w:rsidP="00D465B7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605" w:type="dxa"/>
            <w:shd w:val="clear" w:color="auto" w:fill="000000" w:themeFill="text1"/>
          </w:tcPr>
          <w:p w14:paraId="731F064A" w14:textId="77777777" w:rsidR="00DC7F6B" w:rsidRPr="00D465B7" w:rsidRDefault="00DC7F6B" w:rsidP="00D465B7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</w:tr>
      <w:tr w:rsidR="00676A2C" w:rsidRPr="00D465B7" w14:paraId="41236A8B" w14:textId="77777777" w:rsidTr="00243FA3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CB29" w14:textId="224B48D8" w:rsidR="00676A2C" w:rsidRPr="005E57AE" w:rsidRDefault="003A33CE" w:rsidP="00243FA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oras estudo</w:t>
            </w:r>
            <w:r w:rsidR="005E57AE" w:rsidRPr="005E57AE">
              <w:rPr>
                <w:rFonts w:cstheme="minorHAnsi"/>
                <w:b/>
                <w:sz w:val="16"/>
                <w:szCs w:val="16"/>
              </w:rPr>
              <w:t xml:space="preserve"> (45min)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14:paraId="67329618" w14:textId="77777777" w:rsidR="00676A2C" w:rsidRPr="00D465B7" w:rsidRDefault="00676A2C" w:rsidP="00243F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1AB50B62" w14:textId="77777777" w:rsidR="00676A2C" w:rsidRPr="00D465B7" w:rsidRDefault="00676A2C" w:rsidP="00243F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4" w:type="dxa"/>
          </w:tcPr>
          <w:p w14:paraId="2E828153" w14:textId="77777777" w:rsidR="00676A2C" w:rsidRPr="00D465B7" w:rsidRDefault="00676A2C" w:rsidP="00243F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5FA81502" w14:textId="77777777" w:rsidR="00676A2C" w:rsidRPr="00D465B7" w:rsidRDefault="00676A2C" w:rsidP="00243F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4E3ACEFC" w14:textId="77777777" w:rsidR="00676A2C" w:rsidRPr="00D465B7" w:rsidRDefault="00676A2C" w:rsidP="00243F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A33CE" w:rsidRPr="00D465B7" w14:paraId="66AB9207" w14:textId="77777777" w:rsidTr="00D9255B">
        <w:trPr>
          <w:trHeight w:val="170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0EEE075" w14:textId="77777777" w:rsidR="003A33CE" w:rsidRPr="005E57AE" w:rsidRDefault="003A33CE" w:rsidP="00D9255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  <w:shd w:val="clear" w:color="auto" w:fill="000000" w:themeFill="text1"/>
          </w:tcPr>
          <w:p w14:paraId="0725BF80" w14:textId="77777777" w:rsidR="003A33CE" w:rsidRPr="00D465B7" w:rsidRDefault="003A33CE" w:rsidP="00D9255B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605" w:type="dxa"/>
            <w:shd w:val="clear" w:color="auto" w:fill="000000" w:themeFill="text1"/>
          </w:tcPr>
          <w:p w14:paraId="4E30408E" w14:textId="77777777" w:rsidR="003A33CE" w:rsidRPr="00D465B7" w:rsidRDefault="003A33CE" w:rsidP="00D9255B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604" w:type="dxa"/>
            <w:shd w:val="clear" w:color="auto" w:fill="000000" w:themeFill="text1"/>
          </w:tcPr>
          <w:p w14:paraId="2C296420" w14:textId="77777777" w:rsidR="003A33CE" w:rsidRPr="00D465B7" w:rsidRDefault="003A33CE" w:rsidP="00D9255B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605" w:type="dxa"/>
            <w:shd w:val="clear" w:color="auto" w:fill="000000" w:themeFill="text1"/>
          </w:tcPr>
          <w:p w14:paraId="4AF2DF9D" w14:textId="77777777" w:rsidR="003A33CE" w:rsidRPr="00D465B7" w:rsidRDefault="003A33CE" w:rsidP="00D9255B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605" w:type="dxa"/>
            <w:shd w:val="clear" w:color="auto" w:fill="000000" w:themeFill="text1"/>
          </w:tcPr>
          <w:p w14:paraId="62796885" w14:textId="77777777" w:rsidR="003A33CE" w:rsidRPr="00D465B7" w:rsidRDefault="003A33CE" w:rsidP="00D9255B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</w:tr>
      <w:tr w:rsidR="003A33CE" w:rsidRPr="00D465B7" w14:paraId="080A1BA4" w14:textId="77777777" w:rsidTr="00D9255B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FCF8" w14:textId="4A4A0C7B" w:rsidR="003A33CE" w:rsidRPr="005E57AE" w:rsidRDefault="003A33CE" w:rsidP="00D9255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Almoço ou Jantar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14:paraId="36AE9B8C" w14:textId="77777777" w:rsidR="003A33CE" w:rsidRPr="00D465B7" w:rsidRDefault="003A33CE" w:rsidP="00D925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63922173" w14:textId="77777777" w:rsidR="003A33CE" w:rsidRPr="00D465B7" w:rsidRDefault="003A33CE" w:rsidP="00D925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4" w:type="dxa"/>
          </w:tcPr>
          <w:p w14:paraId="781A1F93" w14:textId="77777777" w:rsidR="003A33CE" w:rsidRPr="00D465B7" w:rsidRDefault="003A33CE" w:rsidP="00D925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1D3A52B3" w14:textId="77777777" w:rsidR="003A33CE" w:rsidRPr="00D465B7" w:rsidRDefault="003A33CE" w:rsidP="00D925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61836016" w14:textId="77777777" w:rsidR="003A33CE" w:rsidRPr="00D465B7" w:rsidRDefault="003A33CE" w:rsidP="00D925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24647012" w14:textId="5684597D" w:rsidR="00DC7F6B" w:rsidRDefault="00DC7F6B" w:rsidP="00DC7F6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0CE98951" w14:textId="644B6B3B" w:rsidR="00676A2C" w:rsidRPr="00D465B7" w:rsidRDefault="00676A2C" w:rsidP="00676A2C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D465B7">
        <w:rPr>
          <w:rFonts w:cstheme="minorHAnsi"/>
          <w:b/>
          <w:sz w:val="20"/>
          <w:szCs w:val="20"/>
        </w:rPr>
        <w:t xml:space="preserve">São Paulo, </w:t>
      </w:r>
      <w:r>
        <w:rPr>
          <w:rFonts w:cstheme="minorHAnsi"/>
          <w:b/>
          <w:sz w:val="20"/>
          <w:szCs w:val="20"/>
        </w:rPr>
        <w:t>__</w:t>
      </w:r>
      <w:r w:rsidRPr="00D465B7">
        <w:rPr>
          <w:rFonts w:cstheme="minorHAnsi"/>
          <w:b/>
          <w:sz w:val="20"/>
          <w:szCs w:val="20"/>
        </w:rPr>
        <w:t xml:space="preserve"> de </w:t>
      </w:r>
      <w:r w:rsidR="00690FAE">
        <w:rPr>
          <w:rFonts w:cstheme="minorHAnsi"/>
          <w:b/>
          <w:sz w:val="20"/>
          <w:szCs w:val="20"/>
        </w:rPr>
        <w:t>_________________</w:t>
      </w:r>
      <w:r w:rsidRPr="00D465B7">
        <w:rPr>
          <w:rFonts w:cstheme="minorHAnsi"/>
          <w:b/>
          <w:sz w:val="20"/>
          <w:szCs w:val="20"/>
        </w:rPr>
        <w:t xml:space="preserve"> </w:t>
      </w:r>
      <w:proofErr w:type="spellStart"/>
      <w:r w:rsidRPr="00D465B7">
        <w:rPr>
          <w:rFonts w:cstheme="minorHAnsi"/>
          <w:b/>
          <w:sz w:val="20"/>
          <w:szCs w:val="20"/>
        </w:rPr>
        <w:t>de</w:t>
      </w:r>
      <w:proofErr w:type="spellEnd"/>
      <w:r w:rsidRPr="00D465B7">
        <w:rPr>
          <w:rFonts w:cstheme="minorHAnsi"/>
          <w:b/>
          <w:sz w:val="20"/>
          <w:szCs w:val="20"/>
        </w:rPr>
        <w:t xml:space="preserve"> 202</w:t>
      </w:r>
      <w:r w:rsidR="00662220">
        <w:rPr>
          <w:rFonts w:cstheme="minorHAnsi"/>
          <w:b/>
          <w:sz w:val="20"/>
          <w:szCs w:val="20"/>
        </w:rPr>
        <w:t>3</w:t>
      </w:r>
      <w:r w:rsidRPr="00D465B7">
        <w:rPr>
          <w:rFonts w:cstheme="minorHAnsi"/>
          <w:b/>
          <w:sz w:val="20"/>
          <w:szCs w:val="20"/>
        </w:rPr>
        <w:t>.</w:t>
      </w:r>
    </w:p>
    <w:p w14:paraId="7A87BDE6" w14:textId="448D08C8" w:rsidR="005D0753" w:rsidRDefault="005D0753" w:rsidP="00676A2C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7196AD9B" w14:textId="3C8F020E" w:rsidR="005D0753" w:rsidRDefault="005D0753" w:rsidP="00676A2C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554E988B" w14:textId="77777777" w:rsidR="005D0753" w:rsidRPr="00D465B7" w:rsidRDefault="005D0753" w:rsidP="00676A2C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6"/>
        <w:gridCol w:w="821"/>
        <w:gridCol w:w="4641"/>
      </w:tblGrid>
      <w:tr w:rsidR="00676A2C" w:rsidRPr="00D465B7" w14:paraId="0644ABAA" w14:textId="77777777" w:rsidTr="00243FA3">
        <w:tc>
          <w:tcPr>
            <w:tcW w:w="4219" w:type="dxa"/>
          </w:tcPr>
          <w:p w14:paraId="6A9F9A60" w14:textId="77777777" w:rsidR="00676A2C" w:rsidRPr="00D465B7" w:rsidRDefault="00676A2C" w:rsidP="00243F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65B7">
              <w:rPr>
                <w:rFonts w:cstheme="minorHAnsi"/>
                <w:sz w:val="20"/>
                <w:szCs w:val="20"/>
              </w:rPr>
              <w:t>_______________________________</w:t>
            </w:r>
          </w:p>
          <w:p w14:paraId="07F251C9" w14:textId="77777777" w:rsidR="00676A2C" w:rsidRPr="00D465B7" w:rsidRDefault="00676A2C" w:rsidP="00243FA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465B7">
              <w:rPr>
                <w:rFonts w:cstheme="minorHAnsi"/>
                <w:b/>
                <w:sz w:val="14"/>
                <w:szCs w:val="14"/>
              </w:rPr>
              <w:t>Assinatura + Carimbo Diretor</w:t>
            </w:r>
          </w:p>
        </w:tc>
        <w:tc>
          <w:tcPr>
            <w:tcW w:w="851" w:type="dxa"/>
          </w:tcPr>
          <w:p w14:paraId="763837A0" w14:textId="77777777" w:rsidR="00676A2C" w:rsidRPr="00D465B7" w:rsidRDefault="00676A2C" w:rsidP="00243F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8" w:type="dxa"/>
          </w:tcPr>
          <w:p w14:paraId="65BAEA63" w14:textId="77777777" w:rsidR="00676A2C" w:rsidRPr="00D465B7" w:rsidRDefault="00676A2C" w:rsidP="00243F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65B7">
              <w:rPr>
                <w:rFonts w:cstheme="minorHAnsi"/>
                <w:sz w:val="20"/>
                <w:szCs w:val="20"/>
              </w:rPr>
              <w:t>_______________________________</w:t>
            </w:r>
          </w:p>
          <w:p w14:paraId="4EBEBC25" w14:textId="18295BF9" w:rsidR="00676A2C" w:rsidRPr="00D465B7" w:rsidRDefault="00676A2C" w:rsidP="00243F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65B7">
              <w:rPr>
                <w:rFonts w:cstheme="minorHAnsi"/>
                <w:b/>
                <w:sz w:val="14"/>
                <w:szCs w:val="14"/>
              </w:rPr>
              <w:t xml:space="preserve">Assinatura + Carimbo </w:t>
            </w:r>
            <w:r>
              <w:rPr>
                <w:rFonts w:cstheme="minorHAnsi"/>
                <w:b/>
                <w:sz w:val="14"/>
                <w:szCs w:val="14"/>
              </w:rPr>
              <w:t>P</w:t>
            </w:r>
            <w:r w:rsidR="009E625A">
              <w:rPr>
                <w:rFonts w:cstheme="minorHAnsi"/>
                <w:b/>
                <w:sz w:val="14"/>
                <w:szCs w:val="14"/>
              </w:rPr>
              <w:t>OC</w:t>
            </w:r>
          </w:p>
        </w:tc>
      </w:tr>
    </w:tbl>
    <w:p w14:paraId="2E5E02D2" w14:textId="6652A55C" w:rsidR="005D0753" w:rsidRDefault="005D0753" w:rsidP="00676A2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F7DA4" w14:paraId="38673F21" w14:textId="77777777" w:rsidTr="000F7DA4">
        <w:tc>
          <w:tcPr>
            <w:tcW w:w="9628" w:type="dxa"/>
            <w:shd w:val="clear" w:color="auto" w:fill="000000" w:themeFill="text1"/>
          </w:tcPr>
          <w:p w14:paraId="69F6B413" w14:textId="77777777" w:rsidR="000F7DA4" w:rsidRPr="000F7DA4" w:rsidRDefault="000F7DA4" w:rsidP="00676A2C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</w:tr>
    </w:tbl>
    <w:p w14:paraId="13798D98" w14:textId="77777777" w:rsidR="009E625A" w:rsidRPr="00D465B7" w:rsidRDefault="009E625A" w:rsidP="00676A2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73"/>
        <w:gridCol w:w="1222"/>
        <w:gridCol w:w="4233"/>
      </w:tblGrid>
      <w:tr w:rsidR="00676A2C" w:rsidRPr="00D465B7" w14:paraId="3CFB08AC" w14:textId="77777777" w:rsidTr="00243FA3">
        <w:tc>
          <w:tcPr>
            <w:tcW w:w="4219" w:type="dxa"/>
            <w:tcBorders>
              <w:right w:val="single" w:sz="4" w:space="0" w:color="auto"/>
            </w:tcBorders>
          </w:tcPr>
          <w:p w14:paraId="270172CD" w14:textId="4E69984A" w:rsidR="00676A2C" w:rsidRDefault="009E625A" w:rsidP="00676A2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Horário correto, nos termos </w:t>
            </w:r>
            <w:r w:rsidR="003A33CE">
              <w:rPr>
                <w:rFonts w:cstheme="minorHAnsi"/>
                <w:b/>
                <w:sz w:val="16"/>
                <w:szCs w:val="16"/>
              </w:rPr>
              <w:t>art. 3º</w:t>
            </w:r>
            <w:r>
              <w:rPr>
                <w:rFonts w:cstheme="minorHAnsi"/>
                <w:b/>
                <w:sz w:val="16"/>
                <w:szCs w:val="16"/>
              </w:rPr>
              <w:t xml:space="preserve">da Res. Seduc </w:t>
            </w:r>
            <w:r w:rsidR="005E57AE">
              <w:rPr>
                <w:rFonts w:cstheme="minorHAnsi"/>
                <w:b/>
                <w:sz w:val="16"/>
                <w:szCs w:val="16"/>
              </w:rPr>
              <w:t>130/21</w:t>
            </w:r>
            <w:r w:rsidR="00EB1C2D">
              <w:rPr>
                <w:rFonts w:cstheme="minorHAnsi"/>
                <w:b/>
                <w:sz w:val="16"/>
                <w:szCs w:val="16"/>
              </w:rPr>
              <w:t xml:space="preserve">, </w:t>
            </w:r>
            <w:proofErr w:type="gramStart"/>
            <w:r w:rsidR="00EB1C2D">
              <w:rPr>
                <w:rFonts w:cstheme="minorHAnsi"/>
                <w:b/>
                <w:sz w:val="16"/>
                <w:szCs w:val="16"/>
              </w:rPr>
              <w:t xml:space="preserve">e </w:t>
            </w:r>
            <w:r w:rsidR="003A33CE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D9187C">
              <w:rPr>
                <w:rFonts w:cstheme="minorHAnsi"/>
                <w:b/>
                <w:sz w:val="16"/>
                <w:szCs w:val="16"/>
              </w:rPr>
              <w:t>artigo</w:t>
            </w:r>
            <w:proofErr w:type="gramEnd"/>
            <w:r w:rsidR="00D9187C">
              <w:rPr>
                <w:rFonts w:cstheme="minorHAnsi"/>
                <w:b/>
                <w:sz w:val="16"/>
                <w:szCs w:val="16"/>
              </w:rPr>
              <w:t xml:space="preserve"> 71 Decreto Lei 5452/1943</w:t>
            </w:r>
          </w:p>
          <w:p w14:paraId="073A2983" w14:textId="77777777" w:rsidR="00690FAE" w:rsidRPr="00D465B7" w:rsidRDefault="00690FAE" w:rsidP="00676A2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64F06972" w14:textId="6F79DC4F" w:rsidR="00676A2C" w:rsidRDefault="00676A2C" w:rsidP="00243FA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___/___/20</w:t>
            </w:r>
            <w:r w:rsidR="005E57AE">
              <w:rPr>
                <w:rFonts w:cstheme="minorHAnsi"/>
                <w:sz w:val="20"/>
                <w:szCs w:val="20"/>
              </w:rPr>
              <w:t>2</w:t>
            </w:r>
            <w:r w:rsidR="00662220">
              <w:rPr>
                <w:rFonts w:cstheme="minorHAnsi"/>
                <w:sz w:val="20"/>
                <w:szCs w:val="20"/>
              </w:rPr>
              <w:t>3</w:t>
            </w:r>
          </w:p>
          <w:p w14:paraId="7D83BE97" w14:textId="52D1777C" w:rsidR="00676A2C" w:rsidRDefault="00676A2C" w:rsidP="00243F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8E1C349" w14:textId="77777777" w:rsidR="00342E81" w:rsidRDefault="00342E81" w:rsidP="00243F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EB326F3" w14:textId="760A203D" w:rsidR="00676A2C" w:rsidRPr="00D465B7" w:rsidRDefault="00676A2C" w:rsidP="00243F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65B7">
              <w:rPr>
                <w:rFonts w:cstheme="minorHAnsi"/>
                <w:sz w:val="20"/>
                <w:szCs w:val="20"/>
              </w:rPr>
              <w:t>_______________________________</w:t>
            </w:r>
          </w:p>
          <w:p w14:paraId="69FF4D97" w14:textId="799BB270" w:rsidR="00676A2C" w:rsidRDefault="00676A2C" w:rsidP="00243FA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465B7">
              <w:rPr>
                <w:rFonts w:cstheme="minorHAnsi"/>
                <w:b/>
                <w:sz w:val="14"/>
                <w:szCs w:val="14"/>
              </w:rPr>
              <w:t xml:space="preserve">Assinatura + Carimbo </w:t>
            </w:r>
            <w:r w:rsidR="009E625A">
              <w:rPr>
                <w:rFonts w:cstheme="minorHAnsi"/>
                <w:b/>
                <w:sz w:val="14"/>
                <w:szCs w:val="14"/>
              </w:rPr>
              <w:t>Gestão de Proteção Escolar</w:t>
            </w:r>
          </w:p>
          <w:p w14:paraId="644DBB81" w14:textId="77777777" w:rsidR="00676A2C" w:rsidRDefault="00676A2C" w:rsidP="00243FA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  <w:p w14:paraId="79EA19C1" w14:textId="151F3D54" w:rsidR="00676A2C" w:rsidRPr="00D465B7" w:rsidRDefault="00676A2C" w:rsidP="00243FA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EB0D62" w14:textId="77777777" w:rsidR="00676A2C" w:rsidRPr="00D465B7" w:rsidRDefault="00676A2C" w:rsidP="00243F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83" w:type="dxa"/>
            <w:tcBorders>
              <w:left w:val="single" w:sz="4" w:space="0" w:color="auto"/>
            </w:tcBorders>
          </w:tcPr>
          <w:p w14:paraId="291CDB80" w14:textId="390DD342" w:rsidR="00676A2C" w:rsidRDefault="009E625A" w:rsidP="00676A2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ela homologação</w:t>
            </w:r>
          </w:p>
          <w:p w14:paraId="626E6D5B" w14:textId="77777777" w:rsidR="00690FAE" w:rsidRPr="00D465B7" w:rsidRDefault="00690FAE" w:rsidP="00676A2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531D82A8" w14:textId="459A03A9" w:rsidR="00676A2C" w:rsidRDefault="00676A2C" w:rsidP="00676A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___/___/202</w:t>
            </w:r>
            <w:r w:rsidR="00662220">
              <w:rPr>
                <w:rFonts w:cstheme="minorHAnsi"/>
                <w:sz w:val="20"/>
                <w:szCs w:val="20"/>
              </w:rPr>
              <w:t>3</w:t>
            </w:r>
          </w:p>
          <w:p w14:paraId="2896A21E" w14:textId="180DAF4C" w:rsidR="00676A2C" w:rsidRDefault="00676A2C" w:rsidP="00243F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00AC00A" w14:textId="177619C6" w:rsidR="00342E81" w:rsidRDefault="00342E81" w:rsidP="00243F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8C7881D" w14:textId="77777777" w:rsidR="00342E81" w:rsidRDefault="00342E81" w:rsidP="00243F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E41BCEF" w14:textId="5D01C95B" w:rsidR="00676A2C" w:rsidRPr="00D465B7" w:rsidRDefault="00676A2C" w:rsidP="00243F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65B7">
              <w:rPr>
                <w:rFonts w:cstheme="minorHAnsi"/>
                <w:sz w:val="20"/>
                <w:szCs w:val="20"/>
              </w:rPr>
              <w:t>_______________________________</w:t>
            </w:r>
          </w:p>
          <w:p w14:paraId="5AF9D206" w14:textId="0CA0CE31" w:rsidR="00676A2C" w:rsidRPr="00D465B7" w:rsidRDefault="00676A2C" w:rsidP="00243F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65B7">
              <w:rPr>
                <w:rFonts w:cstheme="minorHAnsi"/>
                <w:b/>
                <w:sz w:val="14"/>
                <w:szCs w:val="14"/>
              </w:rPr>
              <w:t xml:space="preserve">Assinatura + Carimbo </w:t>
            </w:r>
            <w:r w:rsidR="009E625A">
              <w:rPr>
                <w:rFonts w:cstheme="minorHAnsi"/>
                <w:b/>
                <w:sz w:val="14"/>
                <w:szCs w:val="14"/>
              </w:rPr>
              <w:t>Supervisão de Ensino</w:t>
            </w:r>
          </w:p>
        </w:tc>
      </w:tr>
    </w:tbl>
    <w:p w14:paraId="271E7A41" w14:textId="77777777" w:rsidR="009E625A" w:rsidRPr="00D465B7" w:rsidRDefault="009E625A" w:rsidP="009E625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Tabelacomgrade"/>
        <w:tblW w:w="0" w:type="auto"/>
        <w:tblInd w:w="2547" w:type="dxa"/>
        <w:tblLook w:val="04A0" w:firstRow="1" w:lastRow="0" w:firstColumn="1" w:lastColumn="0" w:noHBand="0" w:noVBand="1"/>
      </w:tblPr>
      <w:tblGrid>
        <w:gridCol w:w="4536"/>
      </w:tblGrid>
      <w:tr w:rsidR="009E625A" w:rsidRPr="00D465B7" w14:paraId="03F73DAD" w14:textId="77777777" w:rsidTr="009E625A">
        <w:tc>
          <w:tcPr>
            <w:tcW w:w="4536" w:type="dxa"/>
            <w:tcBorders>
              <w:left w:val="single" w:sz="4" w:space="0" w:color="auto"/>
            </w:tcBorders>
          </w:tcPr>
          <w:p w14:paraId="4FA7F033" w14:textId="77777777" w:rsidR="009E625A" w:rsidRPr="00D465B7" w:rsidRDefault="009E625A" w:rsidP="005827F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e acordo</w:t>
            </w:r>
          </w:p>
          <w:p w14:paraId="78B6BDA6" w14:textId="3B830F6C" w:rsidR="009E625A" w:rsidRDefault="009E625A" w:rsidP="005827F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___/___/202</w:t>
            </w:r>
            <w:r w:rsidR="00662220">
              <w:rPr>
                <w:rFonts w:cstheme="minorHAnsi"/>
                <w:sz w:val="20"/>
                <w:szCs w:val="20"/>
              </w:rPr>
              <w:t>3</w:t>
            </w:r>
          </w:p>
          <w:p w14:paraId="15968371" w14:textId="77777777" w:rsidR="009E625A" w:rsidRDefault="009E625A" w:rsidP="005827F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A3D3C86" w14:textId="77777777" w:rsidR="009E625A" w:rsidRDefault="009E625A" w:rsidP="005827F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A47BC8B" w14:textId="77777777" w:rsidR="009E625A" w:rsidRDefault="009E625A" w:rsidP="005827F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D18EE80" w14:textId="77777777" w:rsidR="009E625A" w:rsidRPr="00D465B7" w:rsidRDefault="009E625A" w:rsidP="005827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65B7">
              <w:rPr>
                <w:rFonts w:cstheme="minorHAnsi"/>
                <w:sz w:val="20"/>
                <w:szCs w:val="20"/>
              </w:rPr>
              <w:t>_______________________________</w:t>
            </w:r>
          </w:p>
          <w:p w14:paraId="60825B59" w14:textId="77777777" w:rsidR="009E625A" w:rsidRPr="00D465B7" w:rsidRDefault="009E625A" w:rsidP="005827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65B7">
              <w:rPr>
                <w:rFonts w:cstheme="minorHAnsi"/>
                <w:b/>
                <w:sz w:val="14"/>
                <w:szCs w:val="14"/>
              </w:rPr>
              <w:t xml:space="preserve">Assinatura + Carimbo </w:t>
            </w:r>
            <w:r>
              <w:rPr>
                <w:rFonts w:cstheme="minorHAnsi"/>
                <w:b/>
                <w:sz w:val="14"/>
                <w:szCs w:val="14"/>
              </w:rPr>
              <w:t>Dirigente Regional de Ensino</w:t>
            </w:r>
          </w:p>
        </w:tc>
      </w:tr>
    </w:tbl>
    <w:p w14:paraId="47F8E125" w14:textId="15D3135F" w:rsidR="00BE1714" w:rsidRDefault="00BE1714" w:rsidP="005E57A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sectPr w:rsidR="00BE1714" w:rsidSect="00D9187C">
      <w:headerReference w:type="default" r:id="rId8"/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CC274" w14:textId="77777777" w:rsidR="00912266" w:rsidRDefault="00912266" w:rsidP="003E0947">
      <w:pPr>
        <w:spacing w:after="0" w:line="240" w:lineRule="auto"/>
      </w:pPr>
      <w:r>
        <w:separator/>
      </w:r>
    </w:p>
  </w:endnote>
  <w:endnote w:type="continuationSeparator" w:id="0">
    <w:p w14:paraId="39417B8D" w14:textId="77777777" w:rsidR="00912266" w:rsidRDefault="00912266" w:rsidP="003E0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A1B0C" w14:textId="7F70E081" w:rsidR="00D465B7" w:rsidRPr="008E6D1F" w:rsidRDefault="00D465B7" w:rsidP="00D34A13">
    <w:pPr>
      <w:pStyle w:val="Rodap"/>
      <w:pBdr>
        <w:top w:val="thinThickSmallGap" w:sz="24" w:space="1" w:color="622423" w:themeColor="accent2" w:themeShade="7F"/>
      </w:pBdr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Horário Semanal de Trabalho – P</w:t>
    </w:r>
    <w:r w:rsidR="009E625A">
      <w:rPr>
        <w:rFonts w:ascii="Arial" w:hAnsi="Arial" w:cs="Arial"/>
        <w:b/>
        <w:sz w:val="16"/>
        <w:szCs w:val="16"/>
      </w:rPr>
      <w:t>OC</w:t>
    </w:r>
    <w:r w:rsidR="005E57AE">
      <w:rPr>
        <w:rFonts w:ascii="Arial" w:hAnsi="Arial" w:cs="Arial"/>
        <w:b/>
        <w:sz w:val="16"/>
        <w:szCs w:val="16"/>
      </w:rPr>
      <w:t xml:space="preserve"> 202</w:t>
    </w:r>
    <w:r w:rsidR="00662220">
      <w:rPr>
        <w:rFonts w:ascii="Arial" w:hAnsi="Arial" w:cs="Arial"/>
        <w:b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E702C" w14:textId="77777777" w:rsidR="00912266" w:rsidRDefault="00912266" w:rsidP="003E0947">
      <w:pPr>
        <w:spacing w:after="0" w:line="240" w:lineRule="auto"/>
      </w:pPr>
      <w:r>
        <w:separator/>
      </w:r>
    </w:p>
  </w:footnote>
  <w:footnote w:type="continuationSeparator" w:id="0">
    <w:p w14:paraId="4DA22B0D" w14:textId="77777777" w:rsidR="00912266" w:rsidRDefault="00912266" w:rsidP="003E0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CA8B4" w14:textId="2D28CBC6" w:rsidR="00D465B7" w:rsidRPr="00991093" w:rsidRDefault="00662220" w:rsidP="00B84093">
    <w:pPr>
      <w:pStyle w:val="Cabealho"/>
      <w:jc w:val="center"/>
      <w:rPr>
        <w:rFonts w:cstheme="minorHAnsi"/>
        <w:b/>
        <w:sz w:val="20"/>
        <w:szCs w:val="20"/>
      </w:rPr>
    </w:pPr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35AAB07C" wp14:editId="2F632D13">
          <wp:simplePos x="0" y="0"/>
          <wp:positionH relativeFrom="column">
            <wp:posOffset>842010</wp:posOffset>
          </wp:positionH>
          <wp:positionV relativeFrom="paragraph">
            <wp:posOffset>-50165</wp:posOffset>
          </wp:positionV>
          <wp:extent cx="457200" cy="548640"/>
          <wp:effectExtent l="0" t="0" r="0" b="3810"/>
          <wp:wrapNone/>
          <wp:docPr id="5" name="Imagem 5" descr="Desenho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Desenho de personagem de desenho animad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65B7">
      <w:rPr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6C68174" wp14:editId="420D4B8F">
              <wp:simplePos x="0" y="0"/>
              <wp:positionH relativeFrom="margin">
                <wp:posOffset>7566660</wp:posOffset>
              </wp:positionH>
              <wp:positionV relativeFrom="page">
                <wp:posOffset>447675</wp:posOffset>
              </wp:positionV>
              <wp:extent cx="1085850" cy="371475"/>
              <wp:effectExtent l="0" t="0" r="0" b="0"/>
              <wp:wrapNone/>
              <wp:docPr id="2" name="Agrupa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85850" cy="371475"/>
                        <a:chOff x="7110" y="283"/>
                        <a:chExt cx="4258" cy="1645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23" y="283"/>
                          <a:ext cx="946" cy="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110" y="299"/>
                          <a:ext cx="4258" cy="1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02252A" id="Agrupar 2" o:spid="_x0000_s1026" style="position:absolute;margin-left:595.8pt;margin-top:35.25pt;width:85.5pt;height:29.25pt;z-index:251660288;mso-position-horizontal-relative:margin;mso-position-vertical-relative:page" coordorigin="7110,283" coordsize="4258,16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10023;top:283;width:946;height: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">
                <v:imagedata r:id="rId4" o:title=""/>
              </v:shape>
              <v:shape id="Picture 4" o:spid="_x0000_s1028" type="#_x0000_t75" style="position:absolute;left:7110;top:299;width:4258;height:1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">
                <v:imagedata r:id="rId5" o:title=""/>
              </v:shape>
              <w10:wrap anchorx="margin" anchory="page"/>
            </v:group>
          </w:pict>
        </mc:Fallback>
      </mc:AlternateContent>
    </w:r>
    <w:r w:rsidR="00D465B7" w:rsidRPr="00991093">
      <w:rPr>
        <w:rFonts w:cstheme="minorHAnsi"/>
        <w:b/>
        <w:sz w:val="20"/>
        <w:szCs w:val="20"/>
      </w:rPr>
      <w:t>Governo do Estado de São Paulo</w:t>
    </w:r>
  </w:p>
  <w:p w14:paraId="5F40EE1C" w14:textId="77777777" w:rsidR="00D465B7" w:rsidRPr="0045358D" w:rsidRDefault="00D465B7" w:rsidP="00B84093">
    <w:pPr>
      <w:pStyle w:val="Cabealho"/>
      <w:jc w:val="center"/>
      <w:rPr>
        <w:rFonts w:cstheme="minorHAnsi"/>
        <w:b/>
        <w:sz w:val="18"/>
        <w:szCs w:val="18"/>
      </w:rPr>
    </w:pPr>
    <w:r w:rsidRPr="0045358D">
      <w:rPr>
        <w:rFonts w:cstheme="minorHAnsi"/>
        <w:b/>
        <w:sz w:val="18"/>
        <w:szCs w:val="18"/>
      </w:rPr>
      <w:t>Secretaria de Estado da Educação</w:t>
    </w:r>
  </w:p>
  <w:p w14:paraId="58FB9784" w14:textId="77777777" w:rsidR="00D465B7" w:rsidRDefault="00D465B7" w:rsidP="00B84093">
    <w:pPr>
      <w:pStyle w:val="Cabealho"/>
      <w:jc w:val="center"/>
      <w:rPr>
        <w:rFonts w:cstheme="minorHAnsi"/>
        <w:b/>
        <w:sz w:val="16"/>
        <w:szCs w:val="16"/>
      </w:rPr>
    </w:pPr>
    <w:r w:rsidRPr="0045358D">
      <w:rPr>
        <w:rFonts w:cstheme="minorHAnsi"/>
        <w:b/>
        <w:sz w:val="16"/>
        <w:szCs w:val="16"/>
      </w:rPr>
      <w:t>DIRETORIA DE ENSINO – REGIÃO NORTE 2</w:t>
    </w:r>
  </w:p>
  <w:p w14:paraId="46F079A5" w14:textId="137C933A" w:rsidR="00D465B7" w:rsidRPr="00B84093" w:rsidRDefault="00D465B7">
    <w:pPr>
      <w:pStyle w:val="Cabealho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16"/>
        <w:szCs w:val="16"/>
      </w:rPr>
    </w:pPr>
  </w:p>
  <w:p w14:paraId="12778EDA" w14:textId="574E5514" w:rsidR="00D465B7" w:rsidRPr="00B84093" w:rsidRDefault="00D465B7" w:rsidP="00B84093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75E35"/>
    <w:multiLevelType w:val="multilevel"/>
    <w:tmpl w:val="D15E97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1E3322E"/>
    <w:multiLevelType w:val="hybridMultilevel"/>
    <w:tmpl w:val="ED60356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21F0F52"/>
    <w:multiLevelType w:val="hybridMultilevel"/>
    <w:tmpl w:val="E5D6D4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5395952">
    <w:abstractNumId w:val="2"/>
  </w:num>
  <w:num w:numId="2" w16cid:durableId="1768305021">
    <w:abstractNumId w:val="0"/>
  </w:num>
  <w:num w:numId="3" w16cid:durableId="2174021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2E1"/>
    <w:rsid w:val="000147B1"/>
    <w:rsid w:val="00017DCB"/>
    <w:rsid w:val="00020765"/>
    <w:rsid w:val="00030C0A"/>
    <w:rsid w:val="000320F3"/>
    <w:rsid w:val="0003489C"/>
    <w:rsid w:val="00041DC6"/>
    <w:rsid w:val="00046D32"/>
    <w:rsid w:val="00047BDB"/>
    <w:rsid w:val="000528FA"/>
    <w:rsid w:val="00053352"/>
    <w:rsid w:val="00056A66"/>
    <w:rsid w:val="00062759"/>
    <w:rsid w:val="0006565E"/>
    <w:rsid w:val="00071BE3"/>
    <w:rsid w:val="0007403E"/>
    <w:rsid w:val="0008078A"/>
    <w:rsid w:val="000833A5"/>
    <w:rsid w:val="0008361A"/>
    <w:rsid w:val="000B1C51"/>
    <w:rsid w:val="000B2756"/>
    <w:rsid w:val="000B7192"/>
    <w:rsid w:val="000C14D8"/>
    <w:rsid w:val="000C1C08"/>
    <w:rsid w:val="000C3481"/>
    <w:rsid w:val="000C5CAA"/>
    <w:rsid w:val="000C7E4C"/>
    <w:rsid w:val="000D662E"/>
    <w:rsid w:val="000E00C7"/>
    <w:rsid w:val="000E0732"/>
    <w:rsid w:val="000E32AC"/>
    <w:rsid w:val="000E3503"/>
    <w:rsid w:val="000F7DA4"/>
    <w:rsid w:val="001003A4"/>
    <w:rsid w:val="00107EEF"/>
    <w:rsid w:val="001133F3"/>
    <w:rsid w:val="00114EF9"/>
    <w:rsid w:val="00115687"/>
    <w:rsid w:val="00116CCE"/>
    <w:rsid w:val="00121444"/>
    <w:rsid w:val="00133FB1"/>
    <w:rsid w:val="0013627A"/>
    <w:rsid w:val="00136E7F"/>
    <w:rsid w:val="00145997"/>
    <w:rsid w:val="00145B40"/>
    <w:rsid w:val="0015121A"/>
    <w:rsid w:val="00152292"/>
    <w:rsid w:val="00160483"/>
    <w:rsid w:val="00162521"/>
    <w:rsid w:val="00170DAC"/>
    <w:rsid w:val="0017327D"/>
    <w:rsid w:val="00180499"/>
    <w:rsid w:val="00180F10"/>
    <w:rsid w:val="00183100"/>
    <w:rsid w:val="001927B5"/>
    <w:rsid w:val="001927D3"/>
    <w:rsid w:val="00192AAD"/>
    <w:rsid w:val="001A6A8B"/>
    <w:rsid w:val="001A6D93"/>
    <w:rsid w:val="001B022D"/>
    <w:rsid w:val="001C0900"/>
    <w:rsid w:val="001D627D"/>
    <w:rsid w:val="001E3A97"/>
    <w:rsid w:val="001E577C"/>
    <w:rsid w:val="001E5D70"/>
    <w:rsid w:val="001E7063"/>
    <w:rsid w:val="001E75EB"/>
    <w:rsid w:val="001F0C63"/>
    <w:rsid w:val="001F1FB0"/>
    <w:rsid w:val="001F2F4F"/>
    <w:rsid w:val="001F5F8D"/>
    <w:rsid w:val="001F7C23"/>
    <w:rsid w:val="00201145"/>
    <w:rsid w:val="00203316"/>
    <w:rsid w:val="002068E7"/>
    <w:rsid w:val="00206B95"/>
    <w:rsid w:val="00210D5A"/>
    <w:rsid w:val="002112E2"/>
    <w:rsid w:val="00215018"/>
    <w:rsid w:val="00215765"/>
    <w:rsid w:val="002208DF"/>
    <w:rsid w:val="00223B63"/>
    <w:rsid w:val="00226A1B"/>
    <w:rsid w:val="002366E9"/>
    <w:rsid w:val="002519B0"/>
    <w:rsid w:val="00253203"/>
    <w:rsid w:val="00254325"/>
    <w:rsid w:val="00255D97"/>
    <w:rsid w:val="0025609D"/>
    <w:rsid w:val="00261D07"/>
    <w:rsid w:val="002647C2"/>
    <w:rsid w:val="00264DFB"/>
    <w:rsid w:val="002652D5"/>
    <w:rsid w:val="002663E0"/>
    <w:rsid w:val="00274E7F"/>
    <w:rsid w:val="00275921"/>
    <w:rsid w:val="0027736F"/>
    <w:rsid w:val="00280819"/>
    <w:rsid w:val="00281ADE"/>
    <w:rsid w:val="002947A4"/>
    <w:rsid w:val="00296538"/>
    <w:rsid w:val="002A2942"/>
    <w:rsid w:val="002A6A6F"/>
    <w:rsid w:val="002A729C"/>
    <w:rsid w:val="002B11A1"/>
    <w:rsid w:val="002B200B"/>
    <w:rsid w:val="002B36F2"/>
    <w:rsid w:val="002C15BA"/>
    <w:rsid w:val="002C453A"/>
    <w:rsid w:val="002C485A"/>
    <w:rsid w:val="002C71B3"/>
    <w:rsid w:val="002D32B8"/>
    <w:rsid w:val="002E2110"/>
    <w:rsid w:val="002E2E11"/>
    <w:rsid w:val="002E4F02"/>
    <w:rsid w:val="002F35CE"/>
    <w:rsid w:val="002F6CC0"/>
    <w:rsid w:val="00301268"/>
    <w:rsid w:val="0030603A"/>
    <w:rsid w:val="00307FCE"/>
    <w:rsid w:val="003122F5"/>
    <w:rsid w:val="00315A04"/>
    <w:rsid w:val="0033560D"/>
    <w:rsid w:val="00336242"/>
    <w:rsid w:val="003377AB"/>
    <w:rsid w:val="00342E81"/>
    <w:rsid w:val="00345E17"/>
    <w:rsid w:val="00356999"/>
    <w:rsid w:val="003573B4"/>
    <w:rsid w:val="0035786A"/>
    <w:rsid w:val="00361CE8"/>
    <w:rsid w:val="00363CB3"/>
    <w:rsid w:val="0036482B"/>
    <w:rsid w:val="00364858"/>
    <w:rsid w:val="003652AD"/>
    <w:rsid w:val="0036725E"/>
    <w:rsid w:val="00371E22"/>
    <w:rsid w:val="00375652"/>
    <w:rsid w:val="0037665F"/>
    <w:rsid w:val="0038780C"/>
    <w:rsid w:val="00393E78"/>
    <w:rsid w:val="00396DF0"/>
    <w:rsid w:val="0039796B"/>
    <w:rsid w:val="003A06F8"/>
    <w:rsid w:val="003A25CA"/>
    <w:rsid w:val="003A33CE"/>
    <w:rsid w:val="003A4406"/>
    <w:rsid w:val="003B6884"/>
    <w:rsid w:val="003C30C2"/>
    <w:rsid w:val="003C69C1"/>
    <w:rsid w:val="003D3391"/>
    <w:rsid w:val="003D5D63"/>
    <w:rsid w:val="003E0947"/>
    <w:rsid w:val="003E301B"/>
    <w:rsid w:val="003E5E68"/>
    <w:rsid w:val="003E600D"/>
    <w:rsid w:val="004001C4"/>
    <w:rsid w:val="004039C8"/>
    <w:rsid w:val="00404909"/>
    <w:rsid w:val="00411453"/>
    <w:rsid w:val="0041234F"/>
    <w:rsid w:val="00415537"/>
    <w:rsid w:val="00415AE8"/>
    <w:rsid w:val="00416B85"/>
    <w:rsid w:val="00430FED"/>
    <w:rsid w:val="00431155"/>
    <w:rsid w:val="00432E10"/>
    <w:rsid w:val="00434B89"/>
    <w:rsid w:val="0043641B"/>
    <w:rsid w:val="00437D0E"/>
    <w:rsid w:val="004455B9"/>
    <w:rsid w:val="0045358D"/>
    <w:rsid w:val="004562F0"/>
    <w:rsid w:val="00457CE5"/>
    <w:rsid w:val="00460ED5"/>
    <w:rsid w:val="00463A3E"/>
    <w:rsid w:val="00470D24"/>
    <w:rsid w:val="0047280C"/>
    <w:rsid w:val="004747F7"/>
    <w:rsid w:val="00475AB1"/>
    <w:rsid w:val="00476EC3"/>
    <w:rsid w:val="00477AE0"/>
    <w:rsid w:val="00480FF5"/>
    <w:rsid w:val="0048145C"/>
    <w:rsid w:val="00482FE2"/>
    <w:rsid w:val="00484A14"/>
    <w:rsid w:val="00491D23"/>
    <w:rsid w:val="004927D7"/>
    <w:rsid w:val="00493B78"/>
    <w:rsid w:val="004A3B1D"/>
    <w:rsid w:val="004A4BAF"/>
    <w:rsid w:val="004B48F5"/>
    <w:rsid w:val="004C41A6"/>
    <w:rsid w:val="004D07DC"/>
    <w:rsid w:val="004D0D14"/>
    <w:rsid w:val="004E17AD"/>
    <w:rsid w:val="004E4049"/>
    <w:rsid w:val="004E695A"/>
    <w:rsid w:val="004F2056"/>
    <w:rsid w:val="004F3AB9"/>
    <w:rsid w:val="004F491A"/>
    <w:rsid w:val="005010B2"/>
    <w:rsid w:val="0050652C"/>
    <w:rsid w:val="00507619"/>
    <w:rsid w:val="0051234B"/>
    <w:rsid w:val="00513E20"/>
    <w:rsid w:val="0051458D"/>
    <w:rsid w:val="00516B19"/>
    <w:rsid w:val="005246F7"/>
    <w:rsid w:val="005254FE"/>
    <w:rsid w:val="00526702"/>
    <w:rsid w:val="005302A4"/>
    <w:rsid w:val="00530871"/>
    <w:rsid w:val="00532FA9"/>
    <w:rsid w:val="005340AA"/>
    <w:rsid w:val="00550161"/>
    <w:rsid w:val="0055423B"/>
    <w:rsid w:val="00562E8B"/>
    <w:rsid w:val="005633DC"/>
    <w:rsid w:val="00564676"/>
    <w:rsid w:val="00572EF5"/>
    <w:rsid w:val="005820D7"/>
    <w:rsid w:val="00582ADF"/>
    <w:rsid w:val="00593B83"/>
    <w:rsid w:val="00595D13"/>
    <w:rsid w:val="00596B67"/>
    <w:rsid w:val="00597868"/>
    <w:rsid w:val="005A1316"/>
    <w:rsid w:val="005A4CCF"/>
    <w:rsid w:val="005A6D67"/>
    <w:rsid w:val="005A7347"/>
    <w:rsid w:val="005A7CC4"/>
    <w:rsid w:val="005B0F06"/>
    <w:rsid w:val="005C0846"/>
    <w:rsid w:val="005C56FE"/>
    <w:rsid w:val="005D0418"/>
    <w:rsid w:val="005D0753"/>
    <w:rsid w:val="005D1019"/>
    <w:rsid w:val="005D2879"/>
    <w:rsid w:val="005E045C"/>
    <w:rsid w:val="005E57AE"/>
    <w:rsid w:val="005F14BD"/>
    <w:rsid w:val="005F63A8"/>
    <w:rsid w:val="0060260B"/>
    <w:rsid w:val="00602655"/>
    <w:rsid w:val="0060505D"/>
    <w:rsid w:val="00610679"/>
    <w:rsid w:val="00614226"/>
    <w:rsid w:val="0061533B"/>
    <w:rsid w:val="006253BC"/>
    <w:rsid w:val="0063123A"/>
    <w:rsid w:val="0063643B"/>
    <w:rsid w:val="006364B4"/>
    <w:rsid w:val="0064002D"/>
    <w:rsid w:val="00641F7A"/>
    <w:rsid w:val="0064566A"/>
    <w:rsid w:val="00646401"/>
    <w:rsid w:val="00647752"/>
    <w:rsid w:val="00650C9B"/>
    <w:rsid w:val="00652283"/>
    <w:rsid w:val="006536B2"/>
    <w:rsid w:val="00655190"/>
    <w:rsid w:val="006570D9"/>
    <w:rsid w:val="00662220"/>
    <w:rsid w:val="0066605C"/>
    <w:rsid w:val="0066790F"/>
    <w:rsid w:val="00672116"/>
    <w:rsid w:val="00673408"/>
    <w:rsid w:val="00674D75"/>
    <w:rsid w:val="00676A2C"/>
    <w:rsid w:val="006805AA"/>
    <w:rsid w:val="00681CCD"/>
    <w:rsid w:val="00684449"/>
    <w:rsid w:val="00685819"/>
    <w:rsid w:val="00690FAE"/>
    <w:rsid w:val="0069195C"/>
    <w:rsid w:val="00691C4B"/>
    <w:rsid w:val="00692F95"/>
    <w:rsid w:val="006964C0"/>
    <w:rsid w:val="006966B0"/>
    <w:rsid w:val="00696BE9"/>
    <w:rsid w:val="00696E5D"/>
    <w:rsid w:val="00696E64"/>
    <w:rsid w:val="006A0C1B"/>
    <w:rsid w:val="006A17B6"/>
    <w:rsid w:val="006A2B9D"/>
    <w:rsid w:val="006A302A"/>
    <w:rsid w:val="006B2C4B"/>
    <w:rsid w:val="006B3CB7"/>
    <w:rsid w:val="006B47C3"/>
    <w:rsid w:val="006C5A61"/>
    <w:rsid w:val="006C7641"/>
    <w:rsid w:val="006E2A64"/>
    <w:rsid w:val="006E36A5"/>
    <w:rsid w:val="006E3D8B"/>
    <w:rsid w:val="006F0055"/>
    <w:rsid w:val="006F4F1F"/>
    <w:rsid w:val="00706484"/>
    <w:rsid w:val="00707095"/>
    <w:rsid w:val="007106F0"/>
    <w:rsid w:val="00710933"/>
    <w:rsid w:val="0072526B"/>
    <w:rsid w:val="00725C1F"/>
    <w:rsid w:val="00727F4A"/>
    <w:rsid w:val="007327BD"/>
    <w:rsid w:val="00732E04"/>
    <w:rsid w:val="007332A1"/>
    <w:rsid w:val="007333A1"/>
    <w:rsid w:val="007337B7"/>
    <w:rsid w:val="00735A8B"/>
    <w:rsid w:val="00736B9A"/>
    <w:rsid w:val="00737AFD"/>
    <w:rsid w:val="007418B8"/>
    <w:rsid w:val="00743C5E"/>
    <w:rsid w:val="00744DE0"/>
    <w:rsid w:val="00745C45"/>
    <w:rsid w:val="00747985"/>
    <w:rsid w:val="007505A6"/>
    <w:rsid w:val="00752DD2"/>
    <w:rsid w:val="00757336"/>
    <w:rsid w:val="007609A5"/>
    <w:rsid w:val="00762CC0"/>
    <w:rsid w:val="007659A4"/>
    <w:rsid w:val="00785F06"/>
    <w:rsid w:val="00790494"/>
    <w:rsid w:val="00794582"/>
    <w:rsid w:val="00797FC4"/>
    <w:rsid w:val="007A1E08"/>
    <w:rsid w:val="007B5696"/>
    <w:rsid w:val="007B66E3"/>
    <w:rsid w:val="007C15E3"/>
    <w:rsid w:val="007C30A5"/>
    <w:rsid w:val="007C5794"/>
    <w:rsid w:val="007C7022"/>
    <w:rsid w:val="007C78D0"/>
    <w:rsid w:val="007C7965"/>
    <w:rsid w:val="007D1941"/>
    <w:rsid w:val="007D2081"/>
    <w:rsid w:val="007D2B76"/>
    <w:rsid w:val="007D526C"/>
    <w:rsid w:val="007D775D"/>
    <w:rsid w:val="007E2C6D"/>
    <w:rsid w:val="007E4561"/>
    <w:rsid w:val="007E6322"/>
    <w:rsid w:val="007E75F7"/>
    <w:rsid w:val="007F1144"/>
    <w:rsid w:val="007F5813"/>
    <w:rsid w:val="00800EE0"/>
    <w:rsid w:val="00801FA5"/>
    <w:rsid w:val="00802205"/>
    <w:rsid w:val="00802668"/>
    <w:rsid w:val="008042F6"/>
    <w:rsid w:val="008067AB"/>
    <w:rsid w:val="008103F7"/>
    <w:rsid w:val="00816666"/>
    <w:rsid w:val="00820EB7"/>
    <w:rsid w:val="008211B6"/>
    <w:rsid w:val="00823FBA"/>
    <w:rsid w:val="00826A31"/>
    <w:rsid w:val="0082758B"/>
    <w:rsid w:val="008301B9"/>
    <w:rsid w:val="00830BE7"/>
    <w:rsid w:val="00837532"/>
    <w:rsid w:val="00840893"/>
    <w:rsid w:val="00841F88"/>
    <w:rsid w:val="00843E44"/>
    <w:rsid w:val="008442D2"/>
    <w:rsid w:val="0085236C"/>
    <w:rsid w:val="00857D75"/>
    <w:rsid w:val="00862B19"/>
    <w:rsid w:val="00862E47"/>
    <w:rsid w:val="008662A8"/>
    <w:rsid w:val="00867626"/>
    <w:rsid w:val="0087016D"/>
    <w:rsid w:val="008805A3"/>
    <w:rsid w:val="0088222B"/>
    <w:rsid w:val="0088771F"/>
    <w:rsid w:val="00891DCC"/>
    <w:rsid w:val="00897887"/>
    <w:rsid w:val="0089798A"/>
    <w:rsid w:val="00897C77"/>
    <w:rsid w:val="00897F0B"/>
    <w:rsid w:val="008A0FC2"/>
    <w:rsid w:val="008A508D"/>
    <w:rsid w:val="008A532A"/>
    <w:rsid w:val="008B3664"/>
    <w:rsid w:val="008B709A"/>
    <w:rsid w:val="008B796D"/>
    <w:rsid w:val="008C2447"/>
    <w:rsid w:val="008D098C"/>
    <w:rsid w:val="008D6649"/>
    <w:rsid w:val="008D6AAC"/>
    <w:rsid w:val="008E51B8"/>
    <w:rsid w:val="008E6383"/>
    <w:rsid w:val="008E6387"/>
    <w:rsid w:val="008E6D1F"/>
    <w:rsid w:val="00905A63"/>
    <w:rsid w:val="009077F9"/>
    <w:rsid w:val="00912266"/>
    <w:rsid w:val="009142E9"/>
    <w:rsid w:val="0093404A"/>
    <w:rsid w:val="00935557"/>
    <w:rsid w:val="00937144"/>
    <w:rsid w:val="00941F3D"/>
    <w:rsid w:val="00943B9D"/>
    <w:rsid w:val="0094638B"/>
    <w:rsid w:val="00946F86"/>
    <w:rsid w:val="009471E0"/>
    <w:rsid w:val="00952A56"/>
    <w:rsid w:val="00953308"/>
    <w:rsid w:val="00955FFB"/>
    <w:rsid w:val="00957896"/>
    <w:rsid w:val="00964419"/>
    <w:rsid w:val="009713BD"/>
    <w:rsid w:val="00971989"/>
    <w:rsid w:val="009726A5"/>
    <w:rsid w:val="00981346"/>
    <w:rsid w:val="00984AD2"/>
    <w:rsid w:val="00991093"/>
    <w:rsid w:val="0099264B"/>
    <w:rsid w:val="00994D20"/>
    <w:rsid w:val="00996FA0"/>
    <w:rsid w:val="009A0015"/>
    <w:rsid w:val="009B1F37"/>
    <w:rsid w:val="009B3701"/>
    <w:rsid w:val="009B3ACE"/>
    <w:rsid w:val="009B3BF7"/>
    <w:rsid w:val="009B4A85"/>
    <w:rsid w:val="009C0F29"/>
    <w:rsid w:val="009C6D20"/>
    <w:rsid w:val="009D073C"/>
    <w:rsid w:val="009D57CB"/>
    <w:rsid w:val="009D78E1"/>
    <w:rsid w:val="009D7A64"/>
    <w:rsid w:val="009E625A"/>
    <w:rsid w:val="009F26D4"/>
    <w:rsid w:val="009F3C95"/>
    <w:rsid w:val="00A00345"/>
    <w:rsid w:val="00A0140F"/>
    <w:rsid w:val="00A02C15"/>
    <w:rsid w:val="00A075C2"/>
    <w:rsid w:val="00A07FF5"/>
    <w:rsid w:val="00A11349"/>
    <w:rsid w:val="00A11A4A"/>
    <w:rsid w:val="00A11B22"/>
    <w:rsid w:val="00A14598"/>
    <w:rsid w:val="00A14621"/>
    <w:rsid w:val="00A15B86"/>
    <w:rsid w:val="00A20A24"/>
    <w:rsid w:val="00A2403E"/>
    <w:rsid w:val="00A321B6"/>
    <w:rsid w:val="00A32BB3"/>
    <w:rsid w:val="00A35F65"/>
    <w:rsid w:val="00A41A19"/>
    <w:rsid w:val="00A466A3"/>
    <w:rsid w:val="00A47CCB"/>
    <w:rsid w:val="00A511A7"/>
    <w:rsid w:val="00A51863"/>
    <w:rsid w:val="00A52DF3"/>
    <w:rsid w:val="00A54718"/>
    <w:rsid w:val="00A56A9B"/>
    <w:rsid w:val="00A64A8D"/>
    <w:rsid w:val="00A70D10"/>
    <w:rsid w:val="00A7259E"/>
    <w:rsid w:val="00A73F24"/>
    <w:rsid w:val="00A80A10"/>
    <w:rsid w:val="00A80BFF"/>
    <w:rsid w:val="00A80CEA"/>
    <w:rsid w:val="00A81300"/>
    <w:rsid w:val="00A82EFE"/>
    <w:rsid w:val="00A935B2"/>
    <w:rsid w:val="00A93D40"/>
    <w:rsid w:val="00A9556C"/>
    <w:rsid w:val="00AA0CED"/>
    <w:rsid w:val="00AB0358"/>
    <w:rsid w:val="00AB7548"/>
    <w:rsid w:val="00AC1FF5"/>
    <w:rsid w:val="00AD19B0"/>
    <w:rsid w:val="00AD384A"/>
    <w:rsid w:val="00AD4C45"/>
    <w:rsid w:val="00AD5DED"/>
    <w:rsid w:val="00AD64F8"/>
    <w:rsid w:val="00AE1A17"/>
    <w:rsid w:val="00AE4C27"/>
    <w:rsid w:val="00AE706B"/>
    <w:rsid w:val="00AF43FB"/>
    <w:rsid w:val="00AF5BB8"/>
    <w:rsid w:val="00B02665"/>
    <w:rsid w:val="00B10E6A"/>
    <w:rsid w:val="00B1366D"/>
    <w:rsid w:val="00B1507E"/>
    <w:rsid w:val="00B163CB"/>
    <w:rsid w:val="00B2022A"/>
    <w:rsid w:val="00B25DBD"/>
    <w:rsid w:val="00B269DB"/>
    <w:rsid w:val="00B32161"/>
    <w:rsid w:val="00B3633F"/>
    <w:rsid w:val="00B37E69"/>
    <w:rsid w:val="00B41A2D"/>
    <w:rsid w:val="00B50DF2"/>
    <w:rsid w:val="00B5198B"/>
    <w:rsid w:val="00B53479"/>
    <w:rsid w:val="00B547B7"/>
    <w:rsid w:val="00B61C8A"/>
    <w:rsid w:val="00B7075A"/>
    <w:rsid w:val="00B827AF"/>
    <w:rsid w:val="00B84093"/>
    <w:rsid w:val="00B92383"/>
    <w:rsid w:val="00B92D5F"/>
    <w:rsid w:val="00BA0575"/>
    <w:rsid w:val="00BA1BB5"/>
    <w:rsid w:val="00BA2709"/>
    <w:rsid w:val="00BB3FE4"/>
    <w:rsid w:val="00BB45FC"/>
    <w:rsid w:val="00BC05B7"/>
    <w:rsid w:val="00BC1B68"/>
    <w:rsid w:val="00BC4AE1"/>
    <w:rsid w:val="00BD11FA"/>
    <w:rsid w:val="00BD6D17"/>
    <w:rsid w:val="00BE1714"/>
    <w:rsid w:val="00BF3A47"/>
    <w:rsid w:val="00BF4104"/>
    <w:rsid w:val="00BF543D"/>
    <w:rsid w:val="00C01658"/>
    <w:rsid w:val="00C04D91"/>
    <w:rsid w:val="00C06BFE"/>
    <w:rsid w:val="00C1088C"/>
    <w:rsid w:val="00C16349"/>
    <w:rsid w:val="00C17C2C"/>
    <w:rsid w:val="00C20CA7"/>
    <w:rsid w:val="00C216BD"/>
    <w:rsid w:val="00C24F76"/>
    <w:rsid w:val="00C250DE"/>
    <w:rsid w:val="00C31A31"/>
    <w:rsid w:val="00C35186"/>
    <w:rsid w:val="00C37003"/>
    <w:rsid w:val="00C40FAB"/>
    <w:rsid w:val="00C42C9C"/>
    <w:rsid w:val="00C43C9B"/>
    <w:rsid w:val="00C47178"/>
    <w:rsid w:val="00C472BD"/>
    <w:rsid w:val="00C50A85"/>
    <w:rsid w:val="00C50D1B"/>
    <w:rsid w:val="00C5417C"/>
    <w:rsid w:val="00C55604"/>
    <w:rsid w:val="00C73A80"/>
    <w:rsid w:val="00C766CF"/>
    <w:rsid w:val="00C8044F"/>
    <w:rsid w:val="00C859B7"/>
    <w:rsid w:val="00C85A5E"/>
    <w:rsid w:val="00C868FA"/>
    <w:rsid w:val="00C9207E"/>
    <w:rsid w:val="00C965DC"/>
    <w:rsid w:val="00CA05B4"/>
    <w:rsid w:val="00CA4F64"/>
    <w:rsid w:val="00CA68EB"/>
    <w:rsid w:val="00CB123E"/>
    <w:rsid w:val="00CB1791"/>
    <w:rsid w:val="00CB39E0"/>
    <w:rsid w:val="00CB45D4"/>
    <w:rsid w:val="00CB553B"/>
    <w:rsid w:val="00CC3B0F"/>
    <w:rsid w:val="00CD7BF6"/>
    <w:rsid w:val="00CE2C15"/>
    <w:rsid w:val="00CF1822"/>
    <w:rsid w:val="00CF6700"/>
    <w:rsid w:val="00D04EA2"/>
    <w:rsid w:val="00D10653"/>
    <w:rsid w:val="00D131D8"/>
    <w:rsid w:val="00D20947"/>
    <w:rsid w:val="00D21A89"/>
    <w:rsid w:val="00D23D9B"/>
    <w:rsid w:val="00D242E1"/>
    <w:rsid w:val="00D252BA"/>
    <w:rsid w:val="00D25ACE"/>
    <w:rsid w:val="00D317A5"/>
    <w:rsid w:val="00D31E05"/>
    <w:rsid w:val="00D34A13"/>
    <w:rsid w:val="00D35C7C"/>
    <w:rsid w:val="00D4487C"/>
    <w:rsid w:val="00D44C27"/>
    <w:rsid w:val="00D45F33"/>
    <w:rsid w:val="00D465B7"/>
    <w:rsid w:val="00D50E49"/>
    <w:rsid w:val="00D619DA"/>
    <w:rsid w:val="00D64C5E"/>
    <w:rsid w:val="00D729D6"/>
    <w:rsid w:val="00D7790B"/>
    <w:rsid w:val="00D82D5B"/>
    <w:rsid w:val="00D83DFC"/>
    <w:rsid w:val="00D877F5"/>
    <w:rsid w:val="00D90022"/>
    <w:rsid w:val="00D9187C"/>
    <w:rsid w:val="00D93B7B"/>
    <w:rsid w:val="00D979C2"/>
    <w:rsid w:val="00DA0B12"/>
    <w:rsid w:val="00DA2C2D"/>
    <w:rsid w:val="00DB158E"/>
    <w:rsid w:val="00DB1E0D"/>
    <w:rsid w:val="00DB31CC"/>
    <w:rsid w:val="00DB7921"/>
    <w:rsid w:val="00DC7498"/>
    <w:rsid w:val="00DC7972"/>
    <w:rsid w:val="00DC7F6B"/>
    <w:rsid w:val="00DE0000"/>
    <w:rsid w:val="00DE0205"/>
    <w:rsid w:val="00DE1C29"/>
    <w:rsid w:val="00DE2B64"/>
    <w:rsid w:val="00DE564D"/>
    <w:rsid w:val="00DF0B79"/>
    <w:rsid w:val="00DF5741"/>
    <w:rsid w:val="00E0016C"/>
    <w:rsid w:val="00E04C83"/>
    <w:rsid w:val="00E069EA"/>
    <w:rsid w:val="00E12B15"/>
    <w:rsid w:val="00E247FD"/>
    <w:rsid w:val="00E329AD"/>
    <w:rsid w:val="00E366E1"/>
    <w:rsid w:val="00E460A8"/>
    <w:rsid w:val="00E507CC"/>
    <w:rsid w:val="00E539DA"/>
    <w:rsid w:val="00E55486"/>
    <w:rsid w:val="00E578F3"/>
    <w:rsid w:val="00E6161C"/>
    <w:rsid w:val="00E634F1"/>
    <w:rsid w:val="00E64F86"/>
    <w:rsid w:val="00E70929"/>
    <w:rsid w:val="00E7205A"/>
    <w:rsid w:val="00E74EE0"/>
    <w:rsid w:val="00E75FD5"/>
    <w:rsid w:val="00E76C0E"/>
    <w:rsid w:val="00E82454"/>
    <w:rsid w:val="00E85526"/>
    <w:rsid w:val="00E8772D"/>
    <w:rsid w:val="00E922FC"/>
    <w:rsid w:val="00E953B6"/>
    <w:rsid w:val="00EA1FF5"/>
    <w:rsid w:val="00EA5E82"/>
    <w:rsid w:val="00EB019F"/>
    <w:rsid w:val="00EB0CAE"/>
    <w:rsid w:val="00EB1C2D"/>
    <w:rsid w:val="00EC776F"/>
    <w:rsid w:val="00ED0916"/>
    <w:rsid w:val="00ED5902"/>
    <w:rsid w:val="00ED6BC9"/>
    <w:rsid w:val="00EE0FB0"/>
    <w:rsid w:val="00EE21B7"/>
    <w:rsid w:val="00EE2704"/>
    <w:rsid w:val="00EE6A55"/>
    <w:rsid w:val="00EF099B"/>
    <w:rsid w:val="00F02511"/>
    <w:rsid w:val="00F039C8"/>
    <w:rsid w:val="00F05C88"/>
    <w:rsid w:val="00F108A3"/>
    <w:rsid w:val="00F14072"/>
    <w:rsid w:val="00F202DF"/>
    <w:rsid w:val="00F24AD0"/>
    <w:rsid w:val="00F32EED"/>
    <w:rsid w:val="00F33A8A"/>
    <w:rsid w:val="00F443CF"/>
    <w:rsid w:val="00F4449C"/>
    <w:rsid w:val="00F46DFB"/>
    <w:rsid w:val="00F53312"/>
    <w:rsid w:val="00F55267"/>
    <w:rsid w:val="00F567EF"/>
    <w:rsid w:val="00F61249"/>
    <w:rsid w:val="00F63534"/>
    <w:rsid w:val="00F67FF5"/>
    <w:rsid w:val="00F728F7"/>
    <w:rsid w:val="00F76E57"/>
    <w:rsid w:val="00F77DE6"/>
    <w:rsid w:val="00F80769"/>
    <w:rsid w:val="00F86BCD"/>
    <w:rsid w:val="00F903E8"/>
    <w:rsid w:val="00F91A4C"/>
    <w:rsid w:val="00FA00D8"/>
    <w:rsid w:val="00FA4CCE"/>
    <w:rsid w:val="00FA6AAA"/>
    <w:rsid w:val="00FA7D17"/>
    <w:rsid w:val="00FB13C0"/>
    <w:rsid w:val="00FC1B39"/>
    <w:rsid w:val="00FC2B39"/>
    <w:rsid w:val="00FC3259"/>
    <w:rsid w:val="00FC4A1E"/>
    <w:rsid w:val="00FC65B8"/>
    <w:rsid w:val="00FD272F"/>
    <w:rsid w:val="00FE1383"/>
    <w:rsid w:val="00FF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70663"/>
  <w15:docId w15:val="{52634EFB-6665-4375-A613-034716148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FED"/>
  </w:style>
  <w:style w:type="paragraph" w:styleId="Ttulo1">
    <w:name w:val="heading 1"/>
    <w:basedOn w:val="Normal"/>
    <w:next w:val="Normal"/>
    <w:link w:val="Ttulo1Char"/>
    <w:uiPriority w:val="9"/>
    <w:qFormat/>
    <w:rsid w:val="00AC1FF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AC1F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1"/>
      <w:szCs w:val="31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C1FF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81666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qFormat/>
    <w:rsid w:val="00AC1FF5"/>
    <w:pPr>
      <w:keepNext/>
      <w:jc w:val="center"/>
      <w:outlineLvl w:val="4"/>
    </w:pPr>
    <w:rPr>
      <w:rFonts w:ascii="Calibri" w:eastAsia="Calibri" w:hAnsi="Calibri" w:cs="Times New Roman"/>
      <w:b/>
      <w:bCs/>
      <w:u w:val="single"/>
    </w:rPr>
  </w:style>
  <w:style w:type="paragraph" w:styleId="Ttulo6">
    <w:name w:val="heading 6"/>
    <w:basedOn w:val="Normal"/>
    <w:next w:val="Normal"/>
    <w:link w:val="Ttulo6Char"/>
    <w:qFormat/>
    <w:rsid w:val="00AC1FF5"/>
    <w:pPr>
      <w:keepNext/>
      <w:outlineLvl w:val="5"/>
    </w:pPr>
    <w:rPr>
      <w:rFonts w:ascii="Comic Sans MS" w:eastAsia="Calibri" w:hAnsi="Comic Sans MS" w:cs="Times New Roman"/>
      <w:b/>
      <w:bCs/>
      <w:i/>
      <w:iCs/>
      <w:u w:val="singl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C1FF5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C1FF5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C1FF5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C1FF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C1FF5"/>
    <w:rPr>
      <w:rFonts w:ascii="Times New Roman" w:eastAsia="Times New Roman" w:hAnsi="Times New Roman" w:cs="Times New Roman"/>
      <w:b/>
      <w:bCs/>
      <w:sz w:val="31"/>
      <w:szCs w:val="31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AC1FF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81666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AC1FF5"/>
    <w:rPr>
      <w:rFonts w:ascii="Calibri" w:eastAsia="Calibri" w:hAnsi="Calibri" w:cs="Times New Roman"/>
      <w:b/>
      <w:bCs/>
      <w:u w:val="single"/>
    </w:rPr>
  </w:style>
  <w:style w:type="character" w:customStyle="1" w:styleId="Ttulo6Char">
    <w:name w:val="Título 6 Char"/>
    <w:basedOn w:val="Fontepargpadro"/>
    <w:link w:val="Ttulo6"/>
    <w:rsid w:val="00AC1FF5"/>
    <w:rPr>
      <w:rFonts w:ascii="Comic Sans MS" w:eastAsia="Calibri" w:hAnsi="Comic Sans MS" w:cs="Times New Roman"/>
      <w:b/>
      <w:bCs/>
      <w:i/>
      <w:iCs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C1FF5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C1FF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C1FF5"/>
    <w:rPr>
      <w:rFonts w:ascii="Cambria" w:eastAsia="Times New Roman" w:hAnsi="Cambria" w:cs="Times New Roman"/>
    </w:rPr>
  </w:style>
  <w:style w:type="character" w:styleId="Hyperlink">
    <w:name w:val="Hyperlink"/>
    <w:basedOn w:val="Fontepargpadro"/>
    <w:uiPriority w:val="99"/>
    <w:unhideWhenUsed/>
    <w:rsid w:val="00D242E1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242E1"/>
    <w:rPr>
      <w:color w:val="800080"/>
      <w:u w:val="single"/>
    </w:rPr>
  </w:style>
  <w:style w:type="paragraph" w:styleId="NormalWeb">
    <w:name w:val="Normal (Web)"/>
    <w:basedOn w:val="Normal"/>
    <w:unhideWhenUsed/>
    <w:rsid w:val="00D24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qFormat/>
    <w:rsid w:val="00D242E1"/>
    <w:rPr>
      <w:i/>
      <w:iCs/>
    </w:rPr>
  </w:style>
  <w:style w:type="paragraph" w:customStyle="1" w:styleId="xl65">
    <w:name w:val="xl65"/>
    <w:basedOn w:val="Normal"/>
    <w:rsid w:val="002B11A1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6">
    <w:name w:val="xl66"/>
    <w:basedOn w:val="Normal"/>
    <w:rsid w:val="002B11A1"/>
    <w:pPr>
      <w:pBdr>
        <w:top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67">
    <w:name w:val="xl67"/>
    <w:basedOn w:val="Normal"/>
    <w:rsid w:val="002B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8">
    <w:name w:val="xl68"/>
    <w:basedOn w:val="Normal"/>
    <w:rsid w:val="002B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9">
    <w:name w:val="xl69"/>
    <w:basedOn w:val="Normal"/>
    <w:rsid w:val="002B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0">
    <w:name w:val="xl70"/>
    <w:basedOn w:val="Normal"/>
    <w:rsid w:val="002B11A1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1">
    <w:name w:val="xl71"/>
    <w:basedOn w:val="Normal"/>
    <w:rsid w:val="002B11A1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2">
    <w:name w:val="xl72"/>
    <w:basedOn w:val="Normal"/>
    <w:rsid w:val="002B11A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3">
    <w:name w:val="xl73"/>
    <w:basedOn w:val="Normal"/>
    <w:rsid w:val="002B11A1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4">
    <w:name w:val="xl74"/>
    <w:basedOn w:val="Normal"/>
    <w:rsid w:val="002B11A1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5">
    <w:name w:val="xl75"/>
    <w:basedOn w:val="Normal"/>
    <w:rsid w:val="002B11A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76">
    <w:name w:val="xl76"/>
    <w:basedOn w:val="Normal"/>
    <w:rsid w:val="002B11A1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7">
    <w:name w:val="xl77"/>
    <w:basedOn w:val="Normal"/>
    <w:rsid w:val="002B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8">
    <w:name w:val="xl78"/>
    <w:basedOn w:val="Normal"/>
    <w:rsid w:val="002B11A1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9">
    <w:name w:val="xl79"/>
    <w:basedOn w:val="Normal"/>
    <w:rsid w:val="002B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0">
    <w:name w:val="xl80"/>
    <w:basedOn w:val="Normal"/>
    <w:rsid w:val="002B11A1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1">
    <w:name w:val="xl81"/>
    <w:basedOn w:val="Normal"/>
    <w:rsid w:val="002B11A1"/>
    <w:pPr>
      <w:pBdr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2">
    <w:name w:val="xl82"/>
    <w:basedOn w:val="Normal"/>
    <w:rsid w:val="002B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3">
    <w:name w:val="xl83"/>
    <w:basedOn w:val="Normal"/>
    <w:rsid w:val="002B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4">
    <w:name w:val="xl84"/>
    <w:basedOn w:val="Normal"/>
    <w:rsid w:val="002B11A1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5">
    <w:name w:val="xl85"/>
    <w:basedOn w:val="Normal"/>
    <w:rsid w:val="002B11A1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6">
    <w:name w:val="xl86"/>
    <w:basedOn w:val="Normal"/>
    <w:rsid w:val="002B11A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7">
    <w:name w:val="xl87"/>
    <w:basedOn w:val="Normal"/>
    <w:rsid w:val="002B11A1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8">
    <w:name w:val="xl88"/>
    <w:basedOn w:val="Normal"/>
    <w:rsid w:val="002B11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9">
    <w:name w:val="xl89"/>
    <w:basedOn w:val="Normal"/>
    <w:rsid w:val="002B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90">
    <w:name w:val="xl90"/>
    <w:basedOn w:val="Normal"/>
    <w:rsid w:val="002B11A1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91">
    <w:name w:val="xl91"/>
    <w:basedOn w:val="Normal"/>
    <w:rsid w:val="002B11A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8"/>
      <w:szCs w:val="18"/>
      <w:lang w:eastAsia="pt-BR"/>
    </w:rPr>
  </w:style>
  <w:style w:type="paragraph" w:customStyle="1" w:styleId="xl92">
    <w:name w:val="xl92"/>
    <w:basedOn w:val="Normal"/>
    <w:rsid w:val="002B11A1"/>
    <w:pPr>
      <w:pBdr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8"/>
      <w:szCs w:val="18"/>
      <w:lang w:eastAsia="pt-BR"/>
    </w:rPr>
  </w:style>
  <w:style w:type="paragraph" w:customStyle="1" w:styleId="xl93">
    <w:name w:val="xl93"/>
    <w:basedOn w:val="Normal"/>
    <w:rsid w:val="002B11A1"/>
    <w:pPr>
      <w:pBdr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8"/>
      <w:szCs w:val="18"/>
      <w:lang w:eastAsia="pt-BR"/>
    </w:rPr>
  </w:style>
  <w:style w:type="paragraph" w:customStyle="1" w:styleId="xl94">
    <w:name w:val="xl94"/>
    <w:basedOn w:val="Normal"/>
    <w:rsid w:val="002B11A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95">
    <w:name w:val="xl95"/>
    <w:basedOn w:val="Normal"/>
    <w:rsid w:val="002B11A1"/>
    <w:pPr>
      <w:pBdr>
        <w:top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96">
    <w:name w:val="xl96"/>
    <w:basedOn w:val="Normal"/>
    <w:rsid w:val="002B11A1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97">
    <w:name w:val="xl97"/>
    <w:basedOn w:val="Normal"/>
    <w:rsid w:val="002B11A1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98">
    <w:name w:val="xl98"/>
    <w:basedOn w:val="Normal"/>
    <w:rsid w:val="002B11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99">
    <w:name w:val="xl99"/>
    <w:basedOn w:val="Normal"/>
    <w:rsid w:val="002B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00">
    <w:name w:val="xl100"/>
    <w:basedOn w:val="Normal"/>
    <w:rsid w:val="002B11A1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01">
    <w:name w:val="xl101"/>
    <w:basedOn w:val="Normal"/>
    <w:rsid w:val="002B11A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02">
    <w:name w:val="xl102"/>
    <w:basedOn w:val="Normal"/>
    <w:rsid w:val="002B11A1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03">
    <w:name w:val="xl103"/>
    <w:basedOn w:val="Normal"/>
    <w:rsid w:val="002B11A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04">
    <w:name w:val="xl104"/>
    <w:basedOn w:val="Normal"/>
    <w:rsid w:val="002B11A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05">
    <w:name w:val="xl105"/>
    <w:basedOn w:val="Normal"/>
    <w:rsid w:val="002B11A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06">
    <w:name w:val="xl106"/>
    <w:basedOn w:val="Normal"/>
    <w:rsid w:val="002B11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07">
    <w:name w:val="xl107"/>
    <w:basedOn w:val="Normal"/>
    <w:rsid w:val="002B11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08">
    <w:name w:val="xl108"/>
    <w:basedOn w:val="Normal"/>
    <w:rsid w:val="002B11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09">
    <w:name w:val="xl109"/>
    <w:basedOn w:val="Normal"/>
    <w:rsid w:val="002B11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10">
    <w:name w:val="xl110"/>
    <w:basedOn w:val="Normal"/>
    <w:rsid w:val="002B11A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111">
    <w:name w:val="xl111"/>
    <w:basedOn w:val="Normal"/>
    <w:rsid w:val="002B11A1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112">
    <w:name w:val="xl112"/>
    <w:basedOn w:val="Normal"/>
    <w:rsid w:val="002B11A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113">
    <w:name w:val="xl113"/>
    <w:basedOn w:val="Normal"/>
    <w:rsid w:val="002B11A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14">
    <w:name w:val="xl114"/>
    <w:basedOn w:val="Normal"/>
    <w:rsid w:val="002B11A1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15">
    <w:name w:val="xl115"/>
    <w:basedOn w:val="Normal"/>
    <w:rsid w:val="002B11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16">
    <w:name w:val="xl116"/>
    <w:basedOn w:val="Normal"/>
    <w:rsid w:val="002B11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17">
    <w:name w:val="xl117"/>
    <w:basedOn w:val="Normal"/>
    <w:rsid w:val="002B11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18">
    <w:name w:val="xl118"/>
    <w:basedOn w:val="Normal"/>
    <w:rsid w:val="002B11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19">
    <w:name w:val="xl119"/>
    <w:basedOn w:val="Normal"/>
    <w:rsid w:val="002B11A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20">
    <w:name w:val="xl120"/>
    <w:basedOn w:val="Normal"/>
    <w:rsid w:val="002B11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21">
    <w:name w:val="xl121"/>
    <w:basedOn w:val="Normal"/>
    <w:rsid w:val="002B11A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22">
    <w:name w:val="xl122"/>
    <w:basedOn w:val="Normal"/>
    <w:rsid w:val="002B11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23">
    <w:name w:val="xl123"/>
    <w:basedOn w:val="Normal"/>
    <w:rsid w:val="002B11A1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124">
    <w:name w:val="xl124"/>
    <w:basedOn w:val="Normal"/>
    <w:rsid w:val="002B11A1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125">
    <w:name w:val="xl125"/>
    <w:basedOn w:val="Normal"/>
    <w:rsid w:val="002B11A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2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259E"/>
    <w:rPr>
      <w:rFonts w:ascii="Tahoma" w:hAnsi="Tahoma" w:cs="Tahoma"/>
      <w:sz w:val="16"/>
      <w:szCs w:val="16"/>
    </w:rPr>
  </w:style>
  <w:style w:type="character" w:customStyle="1" w:styleId="googqs-tidbit">
    <w:name w:val="goog_qs-tidbit"/>
    <w:basedOn w:val="Fontepargpadro"/>
    <w:rsid w:val="00816666"/>
    <w:rPr>
      <w:rFonts w:ascii="Verdana" w:hAnsi="Verdana" w:hint="default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337B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E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0947"/>
  </w:style>
  <w:style w:type="paragraph" w:styleId="Rodap">
    <w:name w:val="footer"/>
    <w:basedOn w:val="Normal"/>
    <w:link w:val="RodapChar"/>
    <w:uiPriority w:val="99"/>
    <w:unhideWhenUsed/>
    <w:rsid w:val="003E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0947"/>
  </w:style>
  <w:style w:type="paragraph" w:customStyle="1" w:styleId="Default">
    <w:name w:val="Default"/>
    <w:rsid w:val="00AC1FF5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pt-BR"/>
    </w:rPr>
  </w:style>
  <w:style w:type="character" w:styleId="Forte">
    <w:name w:val="Strong"/>
    <w:qFormat/>
    <w:rsid w:val="00AC1FF5"/>
    <w:rPr>
      <w:b/>
      <w:bCs/>
    </w:rPr>
  </w:style>
  <w:style w:type="paragraph" w:styleId="Recuodecorpodetexto">
    <w:name w:val="Body Text Indent"/>
    <w:basedOn w:val="Normal"/>
    <w:link w:val="RecuodecorpodetextoChar"/>
    <w:semiHidden/>
    <w:rsid w:val="00AC1FF5"/>
    <w:pPr>
      <w:ind w:left="360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C1FF5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semiHidden/>
    <w:rsid w:val="00AC1FF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AC1FF5"/>
    <w:rPr>
      <w:rFonts w:ascii="Times New Roman" w:eastAsia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rsid w:val="00AC1FF5"/>
    <w:pPr>
      <w:spacing w:line="240" w:lineRule="auto"/>
      <w:jc w:val="both"/>
    </w:pPr>
    <w:rPr>
      <w:rFonts w:ascii="Comic Sans MS" w:eastAsia="Calibri" w:hAnsi="Comic Sans MS" w:cs="Times New Roman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C1FF5"/>
    <w:rPr>
      <w:rFonts w:ascii="Comic Sans MS" w:eastAsia="Calibri" w:hAnsi="Comic Sans MS" w:cs="Times New Roman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C1FF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C1F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g-doc">
    <w:name w:val="g-doc"/>
    <w:basedOn w:val="Normal"/>
    <w:rsid w:val="00A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1"/>
      <w:szCs w:val="31"/>
      <w:lang w:eastAsia="pt-BR"/>
    </w:rPr>
  </w:style>
  <w:style w:type="paragraph" w:customStyle="1" w:styleId="g-doc-1024">
    <w:name w:val="g-doc-1024"/>
    <w:basedOn w:val="Normal"/>
    <w:rsid w:val="00A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1"/>
      <w:szCs w:val="31"/>
      <w:lang w:eastAsia="pt-BR"/>
    </w:rPr>
  </w:style>
  <w:style w:type="paragraph" w:customStyle="1" w:styleId="g-doc-800">
    <w:name w:val="g-doc-800"/>
    <w:basedOn w:val="Normal"/>
    <w:rsid w:val="00A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1"/>
      <w:szCs w:val="31"/>
      <w:lang w:eastAsia="pt-BR"/>
    </w:rPr>
  </w:style>
  <w:style w:type="paragraph" w:customStyle="1" w:styleId="ss-base-body">
    <w:name w:val="ss-base-body"/>
    <w:basedOn w:val="Normal"/>
    <w:rsid w:val="00A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pt-BR"/>
    </w:rPr>
  </w:style>
  <w:style w:type="paragraph" w:customStyle="1" w:styleId="ss-choice-item">
    <w:name w:val="ss-choice-item"/>
    <w:basedOn w:val="Normal"/>
    <w:rsid w:val="00AC1FF5"/>
    <w:pPr>
      <w:spacing w:after="0" w:line="312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">
    <w:name w:val="g"/>
    <w:basedOn w:val="Normal"/>
    <w:rsid w:val="00A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pt-BR"/>
    </w:rPr>
  </w:style>
  <w:style w:type="paragraph" w:customStyle="1" w:styleId="i">
    <w:name w:val="i"/>
    <w:basedOn w:val="Normal"/>
    <w:rsid w:val="00A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form-desc">
    <w:name w:val="ss-form-desc"/>
    <w:basedOn w:val="Normal"/>
    <w:rsid w:val="00AC1F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q-title">
    <w:name w:val="ss-q-title"/>
    <w:basedOn w:val="Normal"/>
    <w:rsid w:val="00A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ss-q-help">
    <w:name w:val="ss-q-help"/>
    <w:basedOn w:val="Normal"/>
    <w:rsid w:val="00AC1FF5"/>
    <w:pPr>
      <w:spacing w:before="24" w:after="6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pt-BR"/>
    </w:rPr>
  </w:style>
  <w:style w:type="paragraph" w:customStyle="1" w:styleId="ss-form-entry">
    <w:name w:val="ss-form-entry"/>
    <w:basedOn w:val="Normal"/>
    <w:rsid w:val="00AC1FF5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choices">
    <w:name w:val="ss-choices"/>
    <w:basedOn w:val="Normal"/>
    <w:rsid w:val="00AC1FF5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powered-by">
    <w:name w:val="ss-powered-by"/>
    <w:basedOn w:val="Normal"/>
    <w:rsid w:val="00AC1FF5"/>
    <w:pPr>
      <w:spacing w:before="240" w:after="48" w:line="240" w:lineRule="auto"/>
      <w:ind w:left="48" w:right="48"/>
    </w:pPr>
    <w:rPr>
      <w:rFonts w:ascii="Times New Roman" w:eastAsia="Times New Roman" w:hAnsi="Times New Roman" w:cs="Times New Roman"/>
      <w:color w:val="666666"/>
      <w:sz w:val="24"/>
      <w:szCs w:val="24"/>
      <w:lang w:eastAsia="pt-BR"/>
    </w:rPr>
  </w:style>
  <w:style w:type="paragraph" w:customStyle="1" w:styleId="ss-terms">
    <w:name w:val="ss-terms"/>
    <w:basedOn w:val="Normal"/>
    <w:rsid w:val="00AC1FF5"/>
    <w:pPr>
      <w:spacing w:before="240" w:after="48" w:line="240" w:lineRule="auto"/>
      <w:ind w:left="48" w:right="4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required-asterisk">
    <w:name w:val="ss-required-asterisk"/>
    <w:basedOn w:val="Normal"/>
    <w:rsid w:val="00A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43B1D"/>
      <w:sz w:val="24"/>
      <w:szCs w:val="24"/>
      <w:lang w:eastAsia="pt-BR"/>
    </w:rPr>
  </w:style>
  <w:style w:type="paragraph" w:customStyle="1" w:styleId="ss-section-title">
    <w:name w:val="ss-section-title"/>
    <w:basedOn w:val="Normal"/>
    <w:rsid w:val="00AC1FF5"/>
    <w:pPr>
      <w:shd w:val="clear" w:color="auto" w:fill="EEEEEE"/>
      <w:spacing w:before="480" w:after="0" w:line="240" w:lineRule="auto"/>
      <w:ind w:left="-96" w:right="-96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section-description">
    <w:name w:val="ss-section-description"/>
    <w:basedOn w:val="Normal"/>
    <w:rsid w:val="00AC1FF5"/>
    <w:pPr>
      <w:spacing w:before="12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page-title">
    <w:name w:val="ss-page-title"/>
    <w:basedOn w:val="Normal"/>
    <w:rsid w:val="00AC1F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confirmation-header">
    <w:name w:val="ss-confirmation-header"/>
    <w:basedOn w:val="Normal"/>
    <w:rsid w:val="00A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4"/>
      <w:szCs w:val="34"/>
      <w:lang w:eastAsia="pt-BR"/>
    </w:rPr>
  </w:style>
  <w:style w:type="paragraph" w:customStyle="1" w:styleId="ss-gridnumbers">
    <w:name w:val="ss-gridnumbers"/>
    <w:basedOn w:val="Normal"/>
    <w:rsid w:val="00AC1FF5"/>
    <w:pPr>
      <w:pBdr>
        <w:bottom w:val="single" w:sz="8" w:space="0" w:color="D3D8D3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gridnumber">
    <w:name w:val="ss-gridnumber"/>
    <w:basedOn w:val="Normal"/>
    <w:rsid w:val="00A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gridrow">
    <w:name w:val="ss-gridrow"/>
    <w:basedOn w:val="Normal"/>
    <w:rsid w:val="00AC1FF5"/>
    <w:pPr>
      <w:pBdr>
        <w:bottom w:val="single" w:sz="8" w:space="6" w:color="D3D8D3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666666"/>
      <w:sz w:val="24"/>
      <w:szCs w:val="24"/>
      <w:lang w:eastAsia="pt-BR"/>
    </w:rPr>
  </w:style>
  <w:style w:type="paragraph" w:customStyle="1" w:styleId="ss-grid-row-even">
    <w:name w:val="ss-grid-row-even"/>
    <w:basedOn w:val="Normal"/>
    <w:rsid w:val="00AC1FF5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grid-row-odd">
    <w:name w:val="ss-grid-row-odd"/>
    <w:basedOn w:val="Normal"/>
    <w:rsid w:val="00AC1FF5"/>
    <w:pP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gridrow-leftlabel">
    <w:name w:val="ss-gridrow-leftlabel"/>
    <w:basedOn w:val="Normal"/>
    <w:rsid w:val="00A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scalenumbers">
    <w:name w:val="ss-scalenumbers"/>
    <w:basedOn w:val="Normal"/>
    <w:rsid w:val="00AC1FF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scalenumber">
    <w:name w:val="ss-scalenumber"/>
    <w:basedOn w:val="Normal"/>
    <w:rsid w:val="00A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scalerow">
    <w:name w:val="ss-scalerow"/>
    <w:basedOn w:val="Normal"/>
    <w:rsid w:val="00AC1FF5"/>
    <w:pPr>
      <w:pBdr>
        <w:top w:val="single" w:sz="8" w:space="6" w:color="D3D8D3"/>
        <w:left w:val="single" w:sz="2" w:space="3" w:color="D3D8D3"/>
        <w:bottom w:val="single" w:sz="8" w:space="6" w:color="D3D8D3"/>
        <w:right w:val="single" w:sz="2" w:space="3" w:color="D3D8D3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666666"/>
      <w:sz w:val="24"/>
      <w:szCs w:val="24"/>
      <w:lang w:eastAsia="pt-BR"/>
    </w:rPr>
  </w:style>
  <w:style w:type="paragraph" w:customStyle="1" w:styleId="ss-response-cell">
    <w:name w:val="ss-response-cell"/>
    <w:basedOn w:val="Normal"/>
    <w:rsid w:val="00AC1FF5"/>
    <w:pPr>
      <w:pBdr>
        <w:top w:val="single" w:sz="8" w:space="1" w:color="CCCCCC"/>
        <w:left w:val="single" w:sz="8" w:space="6" w:color="CCCCCC"/>
        <w:bottom w:val="single" w:sz="8" w:space="1" w:color="CCCCCC"/>
        <w:right w:val="single" w:sz="8" w:space="6" w:color="CCCCCC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responses-header">
    <w:name w:val="ss-responses-header"/>
    <w:basedOn w:val="Normal"/>
    <w:rsid w:val="00AC1FF5"/>
    <w:pPr>
      <w:shd w:val="clear" w:color="auto" w:fill="9696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ss-form-container">
    <w:name w:val="ss-form-container"/>
    <w:basedOn w:val="Normal"/>
    <w:rsid w:val="00AC1FF5"/>
    <w:pPr>
      <w:pBdr>
        <w:top w:val="single" w:sz="8" w:space="12" w:color="CCCCCC"/>
        <w:left w:val="single" w:sz="8" w:space="12" w:color="CCCCCC"/>
        <w:bottom w:val="single" w:sz="8" w:space="12" w:color="CCCCCC"/>
        <w:right w:val="single" w:sz="8" w:space="12" w:color="CCCC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confirmation-banner">
    <w:name w:val="ss-confirmation-banner"/>
    <w:basedOn w:val="Normal"/>
    <w:rsid w:val="00AC1FF5"/>
    <w:pPr>
      <w:shd w:val="clear" w:color="auto" w:fill="FFFF8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old-form-response">
    <w:name w:val="ss-old-form-response"/>
    <w:basedOn w:val="Normal"/>
    <w:rsid w:val="00AC1FF5"/>
    <w:pPr>
      <w:shd w:val="clear" w:color="auto" w:fill="FFFF3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errorbox-bad">
    <w:name w:val="errorbox-bad"/>
    <w:basedOn w:val="Normal"/>
    <w:rsid w:val="00AC1FF5"/>
    <w:pPr>
      <w:pBdr>
        <w:top w:val="single" w:sz="18" w:space="2" w:color="C43B1D"/>
        <w:left w:val="single" w:sz="18" w:space="2" w:color="C43B1D"/>
        <w:bottom w:val="single" w:sz="18" w:space="2" w:color="C43B1D"/>
        <w:right w:val="single" w:sz="18" w:space="2" w:color="C43B1D"/>
      </w:pBdr>
      <w:shd w:val="clear" w:color="auto" w:fill="FFE6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rrorheader">
    <w:name w:val="errorheader"/>
    <w:basedOn w:val="Normal"/>
    <w:rsid w:val="00A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43B1D"/>
      <w:sz w:val="24"/>
      <w:szCs w:val="24"/>
      <w:lang w:eastAsia="pt-BR"/>
    </w:rPr>
  </w:style>
  <w:style w:type="paragraph" w:customStyle="1" w:styleId="errorbox-good">
    <w:name w:val="errorbox-good"/>
    <w:basedOn w:val="Normal"/>
    <w:rsid w:val="00A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s-required-asterisk1">
    <w:name w:val="ss-required-asterisk1"/>
    <w:basedOn w:val="Fontepargpadro"/>
    <w:rsid w:val="00AC1FF5"/>
    <w:rPr>
      <w:color w:val="BF0202"/>
    </w:rPr>
  </w:style>
  <w:style w:type="character" w:customStyle="1" w:styleId="ss-header">
    <w:name w:val="ss-header"/>
    <w:basedOn w:val="Fontepargpadro"/>
    <w:rsid w:val="00AC1FF5"/>
  </w:style>
  <w:style w:type="character" w:customStyle="1" w:styleId="ss-header1">
    <w:name w:val="ss-header1"/>
    <w:basedOn w:val="Fontepargpadro"/>
    <w:rsid w:val="00AC1FF5"/>
    <w:rPr>
      <w:b/>
      <w:bCs/>
    </w:rPr>
  </w:style>
  <w:style w:type="paragraph" w:customStyle="1" w:styleId="errorbox-good1">
    <w:name w:val="errorbox-good1"/>
    <w:basedOn w:val="Normal"/>
    <w:rsid w:val="00A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errorbox-bad1">
    <w:name w:val="errorbox-bad1"/>
    <w:basedOn w:val="Normal"/>
    <w:rsid w:val="00AC1FF5"/>
    <w:pPr>
      <w:pBdr>
        <w:top w:val="single" w:sz="18" w:space="2" w:color="C43B1D"/>
        <w:left w:val="single" w:sz="18" w:space="2" w:color="C43B1D"/>
        <w:bottom w:val="single" w:sz="18" w:space="2" w:color="C43B1D"/>
        <w:right w:val="single" w:sz="18" w:space="2" w:color="C43B1D"/>
      </w:pBdr>
      <w:shd w:val="clear" w:color="auto" w:fill="FFE6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ss-q-title1">
    <w:name w:val="ss-q-title1"/>
    <w:basedOn w:val="Normal"/>
    <w:rsid w:val="00A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ss-q-help1">
    <w:name w:val="ss-q-help1"/>
    <w:basedOn w:val="Normal"/>
    <w:rsid w:val="00AC1FF5"/>
    <w:pPr>
      <w:spacing w:before="24" w:after="60" w:line="240" w:lineRule="auto"/>
    </w:pPr>
    <w:rPr>
      <w:rFonts w:ascii="Times New Roman" w:eastAsia="Times New Roman" w:hAnsi="Times New Roman" w:cs="Times New Roman"/>
      <w:color w:val="CCCCCC"/>
      <w:sz w:val="24"/>
      <w:szCs w:val="24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AC1FF5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AC1FF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AC1FF5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AC1FF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ss-powered-by1">
    <w:name w:val="ss-powered-by1"/>
    <w:basedOn w:val="Fontepargpadro"/>
    <w:rsid w:val="00AC1FF5"/>
    <w:rPr>
      <w:vanish w:val="0"/>
      <w:webHidden w:val="0"/>
      <w:color w:val="666666"/>
      <w:specVanish w:val="0"/>
    </w:rPr>
  </w:style>
  <w:style w:type="character" w:customStyle="1" w:styleId="ss-terms1">
    <w:name w:val="ss-terms1"/>
    <w:basedOn w:val="Fontepargpadro"/>
    <w:rsid w:val="00AC1FF5"/>
    <w:rPr>
      <w:vanish w:val="0"/>
      <w:webHidden w:val="0"/>
      <w:specVanish w:val="0"/>
    </w:rPr>
  </w:style>
  <w:style w:type="table" w:styleId="Tabelacomgrade">
    <w:name w:val="Table Grid"/>
    <w:basedOn w:val="Tabelanormal"/>
    <w:uiPriority w:val="59"/>
    <w:rsid w:val="00943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"/>
    <w:rsid w:val="00562E8B"/>
    <w:pPr>
      <w:pBdr>
        <w:top w:val="single" w:sz="8" w:space="0" w:color="CCCCCC"/>
        <w:bottom w:val="single" w:sz="8" w:space="0" w:color="CCCCCC"/>
        <w:right w:val="single" w:sz="8" w:space="0" w:color="CCCCCC"/>
      </w:pBdr>
      <w:shd w:val="clear" w:color="000000" w:fill="DDDDDD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64">
    <w:name w:val="xl64"/>
    <w:basedOn w:val="Normal"/>
    <w:rsid w:val="00562E8B"/>
    <w:pPr>
      <w:pBdr>
        <w:bottom w:val="single" w:sz="8" w:space="0" w:color="CCCCCC"/>
        <w:right w:val="single" w:sz="8" w:space="0" w:color="CCCCCC"/>
      </w:pBdr>
      <w:shd w:val="clear" w:color="000000" w:fill="EEEEEE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8B796D"/>
  </w:style>
  <w:style w:type="character" w:customStyle="1" w:styleId="f2y47">
    <w:name w:val="f2y47"/>
    <w:basedOn w:val="Fontepargpadro"/>
    <w:rsid w:val="008B796D"/>
  </w:style>
  <w:style w:type="paragraph" w:customStyle="1" w:styleId="jornal">
    <w:name w:val="jornal"/>
    <w:basedOn w:val="Normal"/>
    <w:rsid w:val="008B796D"/>
    <w:pPr>
      <w:spacing w:after="0" w:line="240" w:lineRule="auto"/>
      <w:jc w:val="both"/>
    </w:pPr>
    <w:rPr>
      <w:rFonts w:ascii="Comic Sans MS" w:eastAsia="Times New Roman" w:hAnsi="Comic Sans MS" w:cs="Times New Roman"/>
      <w:sz w:val="24"/>
      <w:szCs w:val="20"/>
      <w:lang w:eastAsia="pt-BR"/>
    </w:rPr>
  </w:style>
  <w:style w:type="character" w:styleId="CitaoHTML">
    <w:name w:val="HTML Cite"/>
    <w:basedOn w:val="Fontepargpadro"/>
    <w:uiPriority w:val="99"/>
    <w:unhideWhenUsed/>
    <w:rsid w:val="008B796D"/>
    <w:rPr>
      <w:i/>
      <w:iCs/>
    </w:rPr>
  </w:style>
  <w:style w:type="character" w:customStyle="1" w:styleId="intertitulo">
    <w:name w:val="intertitulo"/>
    <w:basedOn w:val="Fontepargpadro"/>
    <w:rsid w:val="008B796D"/>
  </w:style>
  <w:style w:type="character" w:customStyle="1" w:styleId="destaque-arial">
    <w:name w:val="destaque-arial"/>
    <w:basedOn w:val="Fontepargpadro"/>
    <w:rsid w:val="008B796D"/>
  </w:style>
  <w:style w:type="paragraph" w:customStyle="1" w:styleId="font5">
    <w:name w:val="font5"/>
    <w:basedOn w:val="Normal"/>
    <w:rsid w:val="00BF4104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eastAsia="pt-BR"/>
    </w:rPr>
  </w:style>
  <w:style w:type="paragraph" w:customStyle="1" w:styleId="font6">
    <w:name w:val="font6"/>
    <w:basedOn w:val="Normal"/>
    <w:rsid w:val="00BF4104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6"/>
      <w:szCs w:val="16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8103F7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A73F2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73F2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1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0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6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0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457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63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15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24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849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615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8474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974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03976">
                  <w:marLeft w:val="0"/>
                  <w:marRight w:val="0"/>
                  <w:marTop w:val="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6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21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7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3F78B-EDCF-4096-B2B6-2DD5DAB1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8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E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igente</dc:creator>
  <cp:lastModifiedBy>Raquel Turbian De Melo Prado</cp:lastModifiedBy>
  <cp:revision>5</cp:revision>
  <cp:lastPrinted>2021-02-01T19:04:00Z</cp:lastPrinted>
  <dcterms:created xsi:type="dcterms:W3CDTF">2022-04-01T14:55:00Z</dcterms:created>
  <dcterms:modified xsi:type="dcterms:W3CDTF">2023-02-07T14:54:00Z</dcterms:modified>
</cp:coreProperties>
</file>